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731E" w14:textId="77777777" w:rsidR="00814DC4" w:rsidRPr="00025AFA" w:rsidRDefault="00814DC4" w:rsidP="007168D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Федеральное агентство по образованию</w:t>
      </w:r>
    </w:p>
    <w:p w14:paraId="31943CBC" w14:textId="77777777" w:rsidR="00814DC4" w:rsidRPr="00025AFA" w:rsidRDefault="00814DC4" w:rsidP="007168D5">
      <w:pPr>
        <w:spacing w:line="360" w:lineRule="auto"/>
        <w:ind w:left="-283" w:right="-283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Государственное образовательное учреждение высшего профессионального образования</w:t>
      </w:r>
    </w:p>
    <w:p w14:paraId="1EEAD549" w14:textId="77777777" w:rsidR="00814DC4" w:rsidRPr="00025AFA" w:rsidRDefault="00814DC4" w:rsidP="007168D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Нижегородский государственный архитектурно-</w:t>
      </w:r>
    </w:p>
    <w:p w14:paraId="320514F5" w14:textId="77777777" w:rsidR="00814DC4" w:rsidRPr="00025AFA" w:rsidRDefault="00814DC4" w:rsidP="007168D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строительный университет (ННГАСУ)</w:t>
      </w:r>
    </w:p>
    <w:p w14:paraId="0801C0C4" w14:textId="77777777" w:rsidR="00814DC4" w:rsidRPr="00025AFA" w:rsidRDefault="00814DC4" w:rsidP="007168D5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464CD6CD" w14:textId="77777777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14:paraId="0CD947C6" w14:textId="77777777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025AFA">
        <w:rPr>
          <w:rFonts w:ascii="Times New Roman" w:hAnsi="Times New Roman"/>
          <w:i/>
          <w:sz w:val="24"/>
          <w:szCs w:val="24"/>
          <w:lang w:val="ru-RU"/>
        </w:rPr>
        <w:t>Факультет инженерно-экологических систем и сооружений</w:t>
      </w:r>
      <w:r w:rsidRPr="00025AFA">
        <w:rPr>
          <w:rFonts w:ascii="Times New Roman" w:hAnsi="Times New Roman"/>
          <w:i/>
          <w:sz w:val="24"/>
          <w:szCs w:val="24"/>
          <w:lang w:val="ru-RU"/>
        </w:rPr>
        <w:br/>
        <w:t>Кафедра информационных систем и технологий</w:t>
      </w:r>
    </w:p>
    <w:p w14:paraId="06A32D7B" w14:textId="77777777" w:rsidR="00814DC4" w:rsidRPr="00025AFA" w:rsidRDefault="00814DC4" w:rsidP="007168D5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3D148427" w14:textId="77777777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571E960C" w14:textId="1A6A0A74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25AFA">
        <w:rPr>
          <w:rFonts w:ascii="Times New Roman" w:hAnsi="Times New Roman"/>
          <w:sz w:val="32"/>
          <w:szCs w:val="32"/>
          <w:lang w:val="ru-RU"/>
        </w:rPr>
        <w:t>КУРСОВАЯ РАБОТА</w:t>
      </w:r>
      <w:r w:rsidRPr="00025AFA">
        <w:rPr>
          <w:rFonts w:ascii="Times New Roman" w:hAnsi="Times New Roman"/>
          <w:sz w:val="32"/>
          <w:szCs w:val="32"/>
          <w:lang w:val="ru-RU"/>
        </w:rPr>
        <w:br/>
        <w:t>по дисциплине: «</w:t>
      </w:r>
      <w:r w:rsidR="00026076" w:rsidRPr="00026076">
        <w:rPr>
          <w:rFonts w:ascii="Times New Roman" w:hAnsi="Times New Roman"/>
          <w:sz w:val="32"/>
          <w:szCs w:val="32"/>
          <w:lang w:val="ru-RU"/>
        </w:rPr>
        <w:t xml:space="preserve">Инфокоммуникационные системы и </w:t>
      </w:r>
      <w:r w:rsidR="00026076">
        <w:rPr>
          <w:rFonts w:ascii="Times New Roman" w:hAnsi="Times New Roman"/>
          <w:sz w:val="32"/>
          <w:szCs w:val="32"/>
          <w:lang w:val="ru-RU"/>
        </w:rPr>
        <w:t>сети</w:t>
      </w:r>
      <w:r w:rsidRPr="00025AFA">
        <w:rPr>
          <w:rFonts w:ascii="Times New Roman" w:hAnsi="Times New Roman"/>
          <w:sz w:val="32"/>
          <w:szCs w:val="32"/>
          <w:lang w:val="ru-RU"/>
        </w:rPr>
        <w:t xml:space="preserve">» </w:t>
      </w:r>
    </w:p>
    <w:p w14:paraId="20EB88CA" w14:textId="2062EDD0" w:rsidR="00814DC4" w:rsidRPr="007168D5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25AFA">
        <w:rPr>
          <w:rFonts w:ascii="Times New Roman" w:hAnsi="Times New Roman"/>
          <w:sz w:val="32"/>
          <w:szCs w:val="32"/>
          <w:lang w:val="ru-RU"/>
        </w:rPr>
        <w:t xml:space="preserve">На тему: «Разработка </w:t>
      </w:r>
      <w:r w:rsidR="00624F06">
        <w:rPr>
          <w:rFonts w:ascii="Times New Roman" w:hAnsi="Times New Roman"/>
          <w:sz w:val="32"/>
          <w:szCs w:val="32"/>
          <w:lang w:val="ru-RU"/>
        </w:rPr>
        <w:t>онлайн-игры</w:t>
      </w:r>
      <w:r w:rsidRPr="00025AFA">
        <w:rPr>
          <w:rFonts w:ascii="Times New Roman" w:hAnsi="Times New Roman"/>
          <w:sz w:val="32"/>
          <w:szCs w:val="32"/>
          <w:lang w:val="ru-RU"/>
        </w:rPr>
        <w:t>»</w:t>
      </w:r>
    </w:p>
    <w:p w14:paraId="12149C63" w14:textId="4CB63A25" w:rsidR="00814DC4" w:rsidRDefault="00814DC4" w:rsidP="007168D5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05E17D81" w14:textId="77777777" w:rsidR="007168D5" w:rsidRPr="00025AFA" w:rsidRDefault="007168D5" w:rsidP="007168D5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3BC04F4B" w14:textId="77777777" w:rsidR="00814DC4" w:rsidRPr="00025AFA" w:rsidRDefault="00814DC4" w:rsidP="007168D5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025AFA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</w:t>
      </w:r>
    </w:p>
    <w:p w14:paraId="5BAEB51B" w14:textId="36AD868E" w:rsidR="00814DC4" w:rsidRPr="00025AFA" w:rsidRDefault="00814DC4" w:rsidP="00336B63">
      <w:pPr>
        <w:tabs>
          <w:tab w:val="left" w:pos="690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25AFA">
        <w:rPr>
          <w:rFonts w:ascii="Times New Roman" w:eastAsia="Times New Roman" w:hAnsi="Times New Roman"/>
          <w:sz w:val="28"/>
          <w:szCs w:val="28"/>
          <w:lang w:val="ru-RU"/>
        </w:rPr>
        <w:t xml:space="preserve">Выполнил студент </w:t>
      </w:r>
      <w:r w:rsidR="00E2719A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 xml:space="preserve"> курса гр.</w:t>
      </w:r>
      <w:r w:rsidR="003B05A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>ИС-29: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306F7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2598A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306F7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2598A">
        <w:rPr>
          <w:rFonts w:ascii="Times New Roman" w:eastAsia="Times New Roman" w:hAnsi="Times New Roman"/>
          <w:sz w:val="28"/>
          <w:szCs w:val="28"/>
          <w:lang w:val="ru-RU"/>
        </w:rPr>
        <w:t>Залето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2598A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42598A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5866A3E0" w14:textId="4EB1F6D0" w:rsidR="00814DC4" w:rsidRPr="00025AFA" w:rsidRDefault="00814DC4" w:rsidP="00336B63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Проверил</w:t>
      </w:r>
      <w:r w:rsidR="00336B63">
        <w:rPr>
          <w:rFonts w:ascii="Times New Roman" w:hAnsi="Times New Roman"/>
          <w:sz w:val="28"/>
          <w:szCs w:val="28"/>
          <w:lang w:val="ru-RU"/>
        </w:rPr>
        <w:t xml:space="preserve"> старший преподаватель</w:t>
      </w:r>
      <w:r w:rsidRPr="00025AFA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025AFA">
        <w:rPr>
          <w:rFonts w:ascii="Times New Roman" w:hAnsi="Times New Roman"/>
          <w:sz w:val="28"/>
          <w:szCs w:val="28"/>
          <w:lang w:val="ru-RU"/>
        </w:rPr>
        <w:tab/>
      </w:r>
      <w:r w:rsidR="00336B63">
        <w:rPr>
          <w:rFonts w:ascii="Times New Roman" w:hAnsi="Times New Roman"/>
          <w:sz w:val="28"/>
          <w:szCs w:val="28"/>
          <w:lang w:val="ru-RU"/>
        </w:rPr>
        <w:t xml:space="preserve">   Морозов</w:t>
      </w:r>
      <w:r w:rsidRPr="00025A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6B63">
        <w:rPr>
          <w:rFonts w:ascii="Times New Roman" w:hAnsi="Times New Roman"/>
          <w:sz w:val="28"/>
          <w:szCs w:val="28"/>
          <w:lang w:val="ru-RU"/>
        </w:rPr>
        <w:t>Н</w:t>
      </w:r>
      <w:r w:rsidRPr="00025AFA">
        <w:rPr>
          <w:rFonts w:ascii="Times New Roman" w:hAnsi="Times New Roman"/>
          <w:sz w:val="28"/>
          <w:szCs w:val="28"/>
          <w:lang w:val="ru-RU"/>
        </w:rPr>
        <w:t>.</w:t>
      </w:r>
      <w:r w:rsidR="00336B63">
        <w:rPr>
          <w:rFonts w:ascii="Times New Roman" w:hAnsi="Times New Roman"/>
          <w:sz w:val="28"/>
          <w:szCs w:val="28"/>
          <w:lang w:val="ru-RU"/>
        </w:rPr>
        <w:t>С</w:t>
      </w:r>
      <w:r w:rsidRPr="00025AFA">
        <w:rPr>
          <w:rFonts w:ascii="Times New Roman" w:hAnsi="Times New Roman"/>
          <w:sz w:val="28"/>
          <w:szCs w:val="28"/>
          <w:lang w:val="ru-RU"/>
        </w:rPr>
        <w:t>.</w:t>
      </w:r>
    </w:p>
    <w:p w14:paraId="74A9A4C2" w14:textId="77777777" w:rsidR="00814DC4" w:rsidRPr="00025AFA" w:rsidRDefault="00814DC4" w:rsidP="007168D5">
      <w:pPr>
        <w:tabs>
          <w:tab w:val="left" w:pos="297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E3AD78" w14:textId="77777777" w:rsidR="00814DC4" w:rsidRDefault="00814DC4" w:rsidP="007168D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66F7F3FC" w14:textId="491AAA8D" w:rsidR="009E4FF8" w:rsidRPr="008042E2" w:rsidRDefault="00641F3F" w:rsidP="0062704F">
      <w:pPr>
        <w:tabs>
          <w:tab w:val="left" w:pos="2976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8042E2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eastAsia="SimSun" w:hAnsi="Calibri" w:cs="Times New Roman"/>
          <w:b w:val="0"/>
          <w:bCs w:val="0"/>
          <w:color w:val="auto"/>
          <w:sz w:val="20"/>
          <w:szCs w:val="20"/>
          <w:lang w:val="en-US" w:eastAsia="zh-CN"/>
        </w:rPr>
        <w:id w:val="7735253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B711E4" w14:textId="580A0BF6" w:rsidR="008042E2" w:rsidRPr="00A25670" w:rsidRDefault="008042E2" w:rsidP="00D6375A">
          <w:pPr>
            <w:pStyle w:val="a6"/>
            <w:rPr>
              <w:sz w:val="28"/>
              <w:szCs w:val="28"/>
            </w:rPr>
          </w:pPr>
        </w:p>
        <w:p w14:paraId="70A56441" w14:textId="733941CD" w:rsidR="005B188E" w:rsidRDefault="008042E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A2567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2567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2567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977320" w:history="1">
            <w:r w:rsidR="005B188E" w:rsidRPr="00BE0E91">
              <w:rPr>
                <w:rStyle w:val="a4"/>
                <w:noProof/>
              </w:rPr>
              <w:t>Введение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0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3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140416EA" w14:textId="226F7684" w:rsidR="005B188E" w:rsidRDefault="0069465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21" w:history="1">
            <w:r w:rsidR="005B188E" w:rsidRPr="00BE0E91">
              <w:rPr>
                <w:rStyle w:val="a4"/>
                <w:noProof/>
                <w:lang w:val="ru-RU"/>
              </w:rPr>
              <w:t>Задание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1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4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7BEFC7E0" w14:textId="2488D0E5" w:rsidR="005B188E" w:rsidRDefault="0069465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22" w:history="1">
            <w:r w:rsidR="005B188E" w:rsidRPr="00BE0E91">
              <w:rPr>
                <w:rStyle w:val="a4"/>
                <w:noProof/>
              </w:rPr>
              <w:t>Теоретическая часть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2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5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38D3D768" w14:textId="6076DA94" w:rsidR="005B188E" w:rsidRDefault="0069465E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23" w:history="1">
            <w:r w:rsidR="005B188E" w:rsidRPr="00BE0E91">
              <w:rPr>
                <w:rStyle w:val="a4"/>
                <w:noProof/>
                <w:lang w:val="ru-RU"/>
              </w:rPr>
              <w:t>I.</w:t>
            </w:r>
            <w:r w:rsidR="005B1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B188E" w:rsidRPr="00BE0E91">
              <w:rPr>
                <w:rStyle w:val="a4"/>
                <w:noProof/>
                <w:lang w:val="ru-RU"/>
              </w:rPr>
              <w:t>Протокол связи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3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5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31FB9483" w14:textId="1C7826A3" w:rsidR="005B188E" w:rsidRDefault="0069465E">
          <w:pPr>
            <w:pStyle w:val="31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24977324" w:history="1">
            <w:r w:rsidR="005B188E" w:rsidRPr="00BE0E91">
              <w:rPr>
                <w:rStyle w:val="a4"/>
                <w:noProof/>
              </w:rPr>
              <w:t>1.</w:t>
            </w:r>
            <w:r w:rsidR="005B188E">
              <w:rPr>
                <w:noProof/>
              </w:rPr>
              <w:tab/>
            </w:r>
            <w:r w:rsidR="005B188E" w:rsidRPr="00BE0E91">
              <w:rPr>
                <w:rStyle w:val="a4"/>
                <w:noProof/>
              </w:rPr>
              <w:t>IP — Internet Protocol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4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5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1B7D365D" w14:textId="70EC5DB4" w:rsidR="005B188E" w:rsidRDefault="0069465E">
          <w:pPr>
            <w:pStyle w:val="31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24977325" w:history="1">
            <w:r w:rsidR="005B188E" w:rsidRPr="00BE0E91">
              <w:rPr>
                <w:rStyle w:val="a4"/>
                <w:noProof/>
              </w:rPr>
              <w:t>2.</w:t>
            </w:r>
            <w:r w:rsidR="005B188E">
              <w:rPr>
                <w:noProof/>
              </w:rPr>
              <w:tab/>
            </w:r>
            <w:r w:rsidR="005B188E" w:rsidRPr="00BE0E91">
              <w:rPr>
                <w:rStyle w:val="a4"/>
                <w:noProof/>
              </w:rPr>
              <w:t>TCP/IP — Transmission Control Protocol/Internet Protocol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5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5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2D9B6048" w14:textId="65279F04" w:rsidR="005B188E" w:rsidRDefault="0069465E">
          <w:pPr>
            <w:pStyle w:val="31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24977326" w:history="1">
            <w:r w:rsidR="005B188E" w:rsidRPr="00BE0E91">
              <w:rPr>
                <w:rStyle w:val="a4"/>
                <w:noProof/>
                <w:lang w:val="ru-RU"/>
              </w:rPr>
              <w:t>3.</w:t>
            </w:r>
            <w:r w:rsidR="005B188E">
              <w:rPr>
                <w:noProof/>
              </w:rPr>
              <w:tab/>
            </w:r>
            <w:r w:rsidR="005B188E" w:rsidRPr="00BE0E91">
              <w:rPr>
                <w:rStyle w:val="a4"/>
                <w:noProof/>
              </w:rPr>
              <w:t>UDP</w:t>
            </w:r>
            <w:r w:rsidR="005B188E" w:rsidRPr="00BE0E91">
              <w:rPr>
                <w:rStyle w:val="a4"/>
                <w:noProof/>
                <w:lang w:val="ru-RU"/>
              </w:rPr>
              <w:t xml:space="preserve"> — </w:t>
            </w:r>
            <w:r w:rsidR="005B188E" w:rsidRPr="00BE0E91">
              <w:rPr>
                <w:rStyle w:val="a4"/>
                <w:noProof/>
              </w:rPr>
              <w:t>User</w:t>
            </w:r>
            <w:r w:rsidR="005B188E" w:rsidRPr="00BE0E91">
              <w:rPr>
                <w:rStyle w:val="a4"/>
                <w:noProof/>
                <w:lang w:val="ru-RU"/>
              </w:rPr>
              <w:t xml:space="preserve"> </w:t>
            </w:r>
            <w:r w:rsidR="005B188E" w:rsidRPr="00BE0E91">
              <w:rPr>
                <w:rStyle w:val="a4"/>
                <w:noProof/>
              </w:rPr>
              <w:t>Datagram</w:t>
            </w:r>
            <w:r w:rsidR="005B188E" w:rsidRPr="00BE0E91">
              <w:rPr>
                <w:rStyle w:val="a4"/>
                <w:noProof/>
                <w:lang w:val="ru-RU"/>
              </w:rPr>
              <w:t xml:space="preserve"> </w:t>
            </w:r>
            <w:r w:rsidR="005B188E" w:rsidRPr="00BE0E91">
              <w:rPr>
                <w:rStyle w:val="a4"/>
                <w:noProof/>
              </w:rPr>
              <w:t>Protocol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6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5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3CC98379" w14:textId="3F91E518" w:rsidR="005B188E" w:rsidRDefault="0069465E">
          <w:pPr>
            <w:pStyle w:val="31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24977327" w:history="1">
            <w:r w:rsidR="005B188E" w:rsidRPr="00BE0E91">
              <w:rPr>
                <w:rStyle w:val="a4"/>
                <w:noProof/>
              </w:rPr>
              <w:t>4.</w:t>
            </w:r>
            <w:r w:rsidR="005B188E">
              <w:rPr>
                <w:noProof/>
              </w:rPr>
              <w:tab/>
            </w:r>
            <w:r w:rsidR="005B188E" w:rsidRPr="00BE0E91">
              <w:rPr>
                <w:rStyle w:val="a4"/>
                <w:noProof/>
              </w:rPr>
              <w:t>FTP — File Transfer Protocol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7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6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19C58037" w14:textId="1E0B5FB1" w:rsidR="005B188E" w:rsidRDefault="0069465E">
          <w:pPr>
            <w:pStyle w:val="31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24977328" w:history="1">
            <w:r w:rsidR="005B188E" w:rsidRPr="00BE0E91">
              <w:rPr>
                <w:rStyle w:val="a4"/>
                <w:noProof/>
                <w:lang w:val="ru-RU"/>
              </w:rPr>
              <w:t>5.</w:t>
            </w:r>
            <w:r w:rsidR="005B188E">
              <w:rPr>
                <w:noProof/>
              </w:rPr>
              <w:tab/>
            </w:r>
            <w:r w:rsidR="005B188E" w:rsidRPr="00BE0E91">
              <w:rPr>
                <w:rStyle w:val="a4"/>
                <w:noProof/>
              </w:rPr>
              <w:t>DNS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8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6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48D48DDB" w14:textId="31DD6B9A" w:rsidR="005B188E" w:rsidRDefault="0069465E">
          <w:pPr>
            <w:pStyle w:val="31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24977329" w:history="1">
            <w:r w:rsidR="005B188E" w:rsidRPr="00BE0E91">
              <w:rPr>
                <w:rStyle w:val="a4"/>
                <w:noProof/>
                <w:lang w:val="ru-RU"/>
              </w:rPr>
              <w:t>6.</w:t>
            </w:r>
            <w:r w:rsidR="005B188E">
              <w:rPr>
                <w:noProof/>
              </w:rPr>
              <w:tab/>
            </w:r>
            <w:r w:rsidR="005B188E" w:rsidRPr="00BE0E91">
              <w:rPr>
                <w:rStyle w:val="a4"/>
                <w:noProof/>
              </w:rPr>
              <w:t>HTTP</w:t>
            </w:r>
            <w:r w:rsidR="005B188E" w:rsidRPr="00BE0E91">
              <w:rPr>
                <w:rStyle w:val="a4"/>
                <w:noProof/>
                <w:lang w:val="ru-RU"/>
              </w:rPr>
              <w:t xml:space="preserve"> — </w:t>
            </w:r>
            <w:r w:rsidR="005B188E" w:rsidRPr="00BE0E91">
              <w:rPr>
                <w:rStyle w:val="a4"/>
                <w:noProof/>
              </w:rPr>
              <w:t>HyperText</w:t>
            </w:r>
            <w:r w:rsidR="005B188E" w:rsidRPr="00BE0E91">
              <w:rPr>
                <w:rStyle w:val="a4"/>
                <w:noProof/>
                <w:lang w:val="ru-RU"/>
              </w:rPr>
              <w:t xml:space="preserve"> </w:t>
            </w:r>
            <w:r w:rsidR="005B188E" w:rsidRPr="00BE0E91">
              <w:rPr>
                <w:rStyle w:val="a4"/>
                <w:noProof/>
              </w:rPr>
              <w:t>Transfer</w:t>
            </w:r>
            <w:r w:rsidR="005B188E" w:rsidRPr="00BE0E91">
              <w:rPr>
                <w:rStyle w:val="a4"/>
                <w:noProof/>
                <w:lang w:val="ru-RU"/>
              </w:rPr>
              <w:t xml:space="preserve"> </w:t>
            </w:r>
            <w:r w:rsidR="005B188E" w:rsidRPr="00BE0E91">
              <w:rPr>
                <w:rStyle w:val="a4"/>
                <w:noProof/>
              </w:rPr>
              <w:t>Protocol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9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6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1D52D62A" w14:textId="5F09AA93" w:rsidR="005B188E" w:rsidRDefault="0069465E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0" w:history="1">
            <w:r w:rsidR="005B188E" w:rsidRPr="00BE0E91">
              <w:rPr>
                <w:rStyle w:val="a4"/>
                <w:noProof/>
              </w:rPr>
              <w:t>II.</w:t>
            </w:r>
            <w:r w:rsidR="005B1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B188E" w:rsidRPr="00BE0E91">
              <w:rPr>
                <w:rStyle w:val="a4"/>
                <w:noProof/>
              </w:rPr>
              <w:t>IP-адресация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30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7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0DEEC74D" w14:textId="77079AFF" w:rsidR="005B188E" w:rsidRDefault="0069465E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1" w:history="1">
            <w:r w:rsidR="005B188E" w:rsidRPr="00BE0E91">
              <w:rPr>
                <w:rStyle w:val="a4"/>
                <w:noProof/>
                <w:lang w:val="ru-RU"/>
              </w:rPr>
              <w:t>III.</w:t>
            </w:r>
            <w:r w:rsidR="005B1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B188E" w:rsidRPr="00BE0E91">
              <w:rPr>
                <w:rStyle w:val="a4"/>
                <w:noProof/>
                <w:lang w:val="ru-RU"/>
              </w:rPr>
              <w:t>Маршрутизация TCP/IP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31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8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1C6097BC" w14:textId="3E5D58AE" w:rsidR="005B188E" w:rsidRDefault="0069465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2" w:history="1">
            <w:r w:rsidR="005B188E" w:rsidRPr="00BE0E91">
              <w:rPr>
                <w:rStyle w:val="a4"/>
                <w:noProof/>
              </w:rPr>
              <w:t>Интерфейс приложения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32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10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40A9DB11" w14:textId="5871A113" w:rsidR="005B188E" w:rsidRDefault="0069465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3" w:history="1">
            <w:r w:rsidR="005B188E" w:rsidRPr="00BE0E91">
              <w:rPr>
                <w:rStyle w:val="a4"/>
                <w:noProof/>
              </w:rPr>
              <w:t>Код программы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33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11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4F45F7DD" w14:textId="5E0E9E26" w:rsidR="005B188E" w:rsidRDefault="0069465E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4" w:history="1">
            <w:r w:rsidR="005B188E" w:rsidRPr="00BE0E91">
              <w:rPr>
                <w:rStyle w:val="a4"/>
                <w:noProof/>
              </w:rPr>
              <w:t>I.</w:t>
            </w:r>
            <w:r w:rsidR="005B1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B188E" w:rsidRPr="00BE0E91">
              <w:rPr>
                <w:rStyle w:val="a4"/>
                <w:noProof/>
                <w:lang w:val="ru-RU"/>
              </w:rPr>
              <w:t>Серверная</w:t>
            </w:r>
            <w:r w:rsidR="005B188E" w:rsidRPr="00BE0E91">
              <w:rPr>
                <w:rStyle w:val="a4"/>
                <w:noProof/>
              </w:rPr>
              <w:t xml:space="preserve"> </w:t>
            </w:r>
            <w:r w:rsidR="005B188E" w:rsidRPr="00BE0E91">
              <w:rPr>
                <w:rStyle w:val="a4"/>
                <w:noProof/>
                <w:lang w:val="ru-RU"/>
              </w:rPr>
              <w:t>часть</w:t>
            </w:r>
            <w:r w:rsidR="005B188E" w:rsidRPr="00BE0E91">
              <w:rPr>
                <w:rStyle w:val="a4"/>
                <w:noProof/>
              </w:rPr>
              <w:t xml:space="preserve"> </w:t>
            </w:r>
            <w:r w:rsidR="005B188E" w:rsidRPr="00BE0E91">
              <w:rPr>
                <w:rStyle w:val="a4"/>
                <w:noProof/>
                <w:lang w:val="ru-RU"/>
              </w:rPr>
              <w:t>приложения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34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11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4A42A736" w14:textId="123323B8" w:rsidR="005B188E" w:rsidRDefault="0069465E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5" w:history="1">
            <w:r w:rsidR="005B188E" w:rsidRPr="00BE0E91">
              <w:rPr>
                <w:rStyle w:val="a4"/>
                <w:noProof/>
                <w:lang w:val="ru-RU"/>
              </w:rPr>
              <w:t>II.</w:t>
            </w:r>
            <w:r w:rsidR="005B1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B188E" w:rsidRPr="00BE0E91">
              <w:rPr>
                <w:rStyle w:val="a4"/>
                <w:noProof/>
                <w:lang w:val="ru-RU"/>
              </w:rPr>
              <w:t>Клиентская часть приложения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35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13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7A1598DB" w14:textId="591019A4" w:rsidR="005B188E" w:rsidRDefault="0069465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6" w:history="1">
            <w:r w:rsidR="005B188E" w:rsidRPr="00BE0E91">
              <w:rPr>
                <w:rStyle w:val="a4"/>
                <w:noProof/>
              </w:rPr>
              <w:t>Вывод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36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17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29960C63" w14:textId="2BB3B929" w:rsidR="005B188E" w:rsidRDefault="0069465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7" w:history="1">
            <w:r w:rsidR="005B188E" w:rsidRPr="00BE0E91">
              <w:rPr>
                <w:rStyle w:val="a4"/>
                <w:noProof/>
              </w:rPr>
              <w:t>Список литературы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37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18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3A365423" w14:textId="7C65EB22" w:rsidR="008042E2" w:rsidRDefault="008042E2" w:rsidP="00184717">
          <w:pPr>
            <w:spacing w:line="240" w:lineRule="auto"/>
          </w:pPr>
          <w:r w:rsidRPr="00A25670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1F0DB87E" w14:textId="7827508A" w:rsidR="00641F3F" w:rsidRDefault="00641F3F" w:rsidP="0062704F">
      <w:pPr>
        <w:tabs>
          <w:tab w:val="left" w:pos="297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49C754" w14:textId="77777777" w:rsidR="00641F3F" w:rsidRDefault="00641F3F" w:rsidP="0062704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45B931A" w14:textId="1926B37F" w:rsidR="00641F3F" w:rsidRPr="00D6375A" w:rsidRDefault="00641F3F" w:rsidP="00D6375A">
      <w:pPr>
        <w:pStyle w:val="1"/>
      </w:pPr>
      <w:bookmarkStart w:id="0" w:name="_Toc124977320"/>
      <w:r w:rsidRPr="00D6375A">
        <w:lastRenderedPageBreak/>
        <w:t>Введение</w:t>
      </w:r>
      <w:bookmarkEnd w:id="0"/>
    </w:p>
    <w:p w14:paraId="7CC0BF2A" w14:textId="3177607A" w:rsidR="00613599" w:rsidRDefault="00DC17BB" w:rsidP="00B0294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41526">
        <w:rPr>
          <w:rFonts w:ascii="Times New Roman" w:hAnsi="Times New Roman"/>
          <w:sz w:val="28"/>
          <w:szCs w:val="28"/>
          <w:lang w:val="ru-RU"/>
        </w:rPr>
        <w:t>Сейчас почти вся инфраструктура завязана на интернет-соединении, поэтому важным навыком, для становления профессионалом в области информационных систем, является умение взаимодействовать при помощи кода с другой вычислительной машиной. Для развития этого навыка мы напишем достаточно простую игру для двух человек с чатом.</w:t>
      </w:r>
    </w:p>
    <w:p w14:paraId="4BBCEFA7" w14:textId="77777777" w:rsidR="00613599" w:rsidRDefault="00613599" w:rsidP="006E5EF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0E0C99ED" w14:textId="77777777" w:rsidR="00641F3F" w:rsidRPr="00D6375A" w:rsidRDefault="00641F3F" w:rsidP="009A2477">
      <w:pPr>
        <w:pStyle w:val="2"/>
        <w:numPr>
          <w:ilvl w:val="0"/>
          <w:numId w:val="0"/>
        </w:numPr>
        <w:rPr>
          <w:lang w:val="ru-RU"/>
        </w:rPr>
      </w:pPr>
      <w:bookmarkStart w:id="1" w:name="_Toc124977321"/>
      <w:r w:rsidRPr="00D6375A">
        <w:rPr>
          <w:lang w:val="ru-RU"/>
        </w:rPr>
        <w:lastRenderedPageBreak/>
        <w:t>Задание</w:t>
      </w:r>
      <w:bookmarkEnd w:id="1"/>
    </w:p>
    <w:p w14:paraId="6A0DFE2A" w14:textId="77777777" w:rsidR="00B90AA4" w:rsidRPr="00B90AA4" w:rsidRDefault="007A1C7F" w:rsidP="006E5E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0AA4">
        <w:rPr>
          <w:rFonts w:ascii="Times New Roman" w:hAnsi="Times New Roman"/>
          <w:sz w:val="28"/>
          <w:szCs w:val="28"/>
          <w:lang w:val="ru-RU"/>
        </w:rPr>
        <w:t>Изучить систему маршрутизации</w:t>
      </w:r>
      <w:r w:rsidR="00B90AA4" w:rsidRPr="00B90AA4">
        <w:rPr>
          <w:rFonts w:ascii="Times New Roman" w:hAnsi="Times New Roman"/>
          <w:sz w:val="28"/>
          <w:szCs w:val="28"/>
          <w:lang w:val="ru-RU"/>
        </w:rPr>
        <w:t>;</w:t>
      </w:r>
    </w:p>
    <w:p w14:paraId="388CE408" w14:textId="77777777" w:rsidR="00B90AA4" w:rsidRPr="00B90AA4" w:rsidRDefault="00B90AA4" w:rsidP="006E5E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0AA4">
        <w:rPr>
          <w:rFonts w:ascii="Times New Roman" w:hAnsi="Times New Roman"/>
          <w:sz w:val="28"/>
          <w:szCs w:val="28"/>
          <w:lang w:val="ru-RU"/>
        </w:rPr>
        <w:t xml:space="preserve">Изучить систему 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 xml:space="preserve">стека </w:t>
      </w:r>
      <w:r w:rsidR="007A1C7F" w:rsidRPr="00B90AA4">
        <w:rPr>
          <w:rFonts w:ascii="Times New Roman" w:hAnsi="Times New Roman"/>
          <w:sz w:val="28"/>
          <w:szCs w:val="28"/>
        </w:rPr>
        <w:t>TCP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>/</w:t>
      </w:r>
      <w:r w:rsidR="007A1C7F" w:rsidRPr="00B90AA4">
        <w:rPr>
          <w:rFonts w:ascii="Times New Roman" w:hAnsi="Times New Roman"/>
          <w:sz w:val="28"/>
          <w:szCs w:val="28"/>
        </w:rPr>
        <w:t>IP</w:t>
      </w:r>
      <w:r w:rsidRPr="00B90AA4">
        <w:rPr>
          <w:rFonts w:ascii="Times New Roman" w:hAnsi="Times New Roman"/>
          <w:sz w:val="28"/>
          <w:szCs w:val="28"/>
          <w:lang w:val="ru-RU"/>
        </w:rPr>
        <w:t>;</w:t>
      </w:r>
    </w:p>
    <w:p w14:paraId="2EB972D0" w14:textId="77777777" w:rsidR="00B90AA4" w:rsidRDefault="00B90AA4" w:rsidP="006E5E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>роизвести настройку протокола транспортного уровн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4C86D3F8" w14:textId="67833679" w:rsidR="00641F3F" w:rsidRPr="00B90AA4" w:rsidRDefault="00B90AA4" w:rsidP="006E5E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извести 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>настройку сокетов серверной и клиентской части игры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="00641F3F" w:rsidRPr="00B90AA4">
        <w:rPr>
          <w:rFonts w:ascii="Times New Roman" w:hAnsi="Times New Roman"/>
          <w:sz w:val="28"/>
          <w:szCs w:val="28"/>
          <w:lang w:val="ru-RU"/>
        </w:rPr>
        <w:br w:type="page"/>
      </w:r>
    </w:p>
    <w:p w14:paraId="37C6740F" w14:textId="27E53F84" w:rsidR="00D6375A" w:rsidRDefault="00840CE1" w:rsidP="009A2477">
      <w:pPr>
        <w:pStyle w:val="2"/>
        <w:numPr>
          <w:ilvl w:val="0"/>
          <w:numId w:val="0"/>
        </w:numPr>
      </w:pPr>
      <w:bookmarkStart w:id="2" w:name="_Toc124977322"/>
      <w:r w:rsidRPr="00D6375A">
        <w:lastRenderedPageBreak/>
        <w:t>Теоретическая часть</w:t>
      </w:r>
      <w:bookmarkEnd w:id="2"/>
    </w:p>
    <w:p w14:paraId="20C28099" w14:textId="77777777" w:rsidR="00D6375A" w:rsidRPr="00D6375A" w:rsidRDefault="00D6375A" w:rsidP="00D6375A"/>
    <w:p w14:paraId="1E6FF040" w14:textId="17FF49FF" w:rsidR="00D6375A" w:rsidRPr="00D6375A" w:rsidRDefault="00D6375A" w:rsidP="00672766">
      <w:pPr>
        <w:pStyle w:val="2"/>
        <w:rPr>
          <w:lang w:val="ru-RU"/>
        </w:rPr>
      </w:pPr>
      <w:bookmarkStart w:id="3" w:name="_Toc124977323"/>
      <w:r w:rsidRPr="00D6375A">
        <w:rPr>
          <w:lang w:val="ru-RU"/>
        </w:rPr>
        <w:t>Протокол связи</w:t>
      </w:r>
      <w:bookmarkEnd w:id="3"/>
    </w:p>
    <w:p w14:paraId="47607D6C" w14:textId="77777777" w:rsidR="00D6375A" w:rsidRPr="006E5EF4" w:rsidRDefault="00D6375A" w:rsidP="00D6375A">
      <w:pPr>
        <w:pStyle w:val="3"/>
        <w:spacing w:line="360" w:lineRule="auto"/>
      </w:pPr>
      <w:bookmarkStart w:id="4" w:name="_Toc124977324"/>
      <w:r w:rsidRPr="006E5EF4">
        <w:t>IP — Internet Protocol</w:t>
      </w:r>
      <w:bookmarkEnd w:id="4"/>
    </w:p>
    <w:p w14:paraId="5BB87E96" w14:textId="77777777" w:rsidR="00D6375A" w:rsidRPr="006E5EF4" w:rsidRDefault="00D6375A" w:rsidP="00EA3AA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 передачи, который первым объединил отдельные компьютеры в единую сеть. Самый примитивный в этом списке. Он является ненадёжным, т. е. не подтверждает доставку пакетов получателю и не контролирует целостность данных. По протоколу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передача данных осуществляется без установки соединения.</w:t>
      </w:r>
    </w:p>
    <w:p w14:paraId="4FDD1EFA" w14:textId="77777777" w:rsidR="00D6375A" w:rsidRPr="006E5EF4" w:rsidRDefault="00D6375A" w:rsidP="00EA3AA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>Основная задача этого протокола — маршрутизация датаграмм, т. е. определение пути следования данных по узлам сети.</w:t>
      </w:r>
    </w:p>
    <w:p w14:paraId="70FA3888" w14:textId="77777777" w:rsidR="00D6375A" w:rsidRPr="006E5EF4" w:rsidRDefault="00D6375A" w:rsidP="00EA3AA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опулярная версия на текущий момент — </w:t>
      </w:r>
      <w:r w:rsidRPr="006E5EF4">
        <w:rPr>
          <w:rFonts w:ascii="Times New Roman" w:hAnsi="Times New Roman"/>
          <w:sz w:val="28"/>
          <w:szCs w:val="28"/>
        </w:rPr>
        <w:t>IPv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4 с 32-битными адресами. Это значит, что в интернете могут хранится 4.29 млрд адресов </w:t>
      </w:r>
      <w:r w:rsidRPr="006E5EF4">
        <w:rPr>
          <w:rFonts w:ascii="Times New Roman" w:hAnsi="Times New Roman"/>
          <w:sz w:val="28"/>
          <w:szCs w:val="28"/>
        </w:rPr>
        <w:t>IPv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4. Число большое, но не бесконечное. Поэтому существует версия </w:t>
      </w:r>
      <w:r w:rsidRPr="006E5EF4">
        <w:rPr>
          <w:rFonts w:ascii="Times New Roman" w:hAnsi="Times New Roman"/>
          <w:sz w:val="28"/>
          <w:szCs w:val="28"/>
        </w:rPr>
        <w:t>IPv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6, которая поможет решить проблему переполнения адресов, ведь уникальных </w:t>
      </w:r>
      <w:r w:rsidRPr="006E5EF4">
        <w:rPr>
          <w:rFonts w:ascii="Times New Roman" w:hAnsi="Times New Roman"/>
          <w:sz w:val="28"/>
          <w:szCs w:val="28"/>
        </w:rPr>
        <w:t>IPv</w:t>
      </w:r>
      <w:r w:rsidRPr="006E5EF4">
        <w:rPr>
          <w:rFonts w:ascii="Times New Roman" w:hAnsi="Times New Roman"/>
          <w:sz w:val="28"/>
          <w:szCs w:val="28"/>
          <w:lang w:val="ru-RU"/>
        </w:rPr>
        <w:t>6 будет 2 ^ 128 адресов (число с 38 знаками).</w:t>
      </w:r>
    </w:p>
    <w:p w14:paraId="4A579FD5" w14:textId="77777777" w:rsidR="00D6375A" w:rsidRPr="006E5EF4" w:rsidRDefault="00D6375A" w:rsidP="00D6375A">
      <w:pPr>
        <w:pStyle w:val="3"/>
        <w:spacing w:line="360" w:lineRule="auto"/>
      </w:pPr>
      <w:bookmarkStart w:id="5" w:name="_Toc124977325"/>
      <w:r w:rsidRPr="006E5EF4">
        <w:t>TCP/IP — Transmission Control Protocol/Internet Protocol</w:t>
      </w:r>
      <w:bookmarkEnd w:id="5"/>
    </w:p>
    <w:p w14:paraId="1E9B93E9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Это стек протоколов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Первый обеспечивает и контролирует надёжную передачу данных и следит за её целостностью. Второй же отвечает за маршрутизацию для отправки данных. Протокол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часто используется более комплексными протоколами.</w:t>
      </w:r>
    </w:p>
    <w:p w14:paraId="518609D7" w14:textId="77777777" w:rsidR="00D6375A" w:rsidRPr="006E5EF4" w:rsidRDefault="00D6375A" w:rsidP="00D6375A">
      <w:pPr>
        <w:pStyle w:val="3"/>
        <w:spacing w:line="360" w:lineRule="auto"/>
        <w:rPr>
          <w:lang w:val="ru-RU"/>
        </w:rPr>
      </w:pPr>
      <w:bookmarkStart w:id="6" w:name="_Toc124977326"/>
      <w:r w:rsidRPr="006E5EF4">
        <w:t>UDP</w:t>
      </w:r>
      <w:r w:rsidRPr="006E5EF4">
        <w:rPr>
          <w:lang w:val="ru-RU"/>
        </w:rPr>
        <w:t xml:space="preserve"> — </w:t>
      </w:r>
      <w:r w:rsidRPr="006E5EF4">
        <w:t>User</w:t>
      </w:r>
      <w:r w:rsidRPr="006E5EF4">
        <w:rPr>
          <w:lang w:val="ru-RU"/>
        </w:rPr>
        <w:t xml:space="preserve"> </w:t>
      </w:r>
      <w:r w:rsidRPr="006E5EF4">
        <w:t>Datagram</w:t>
      </w:r>
      <w:r w:rsidRPr="006E5EF4">
        <w:rPr>
          <w:lang w:val="ru-RU"/>
        </w:rPr>
        <w:t xml:space="preserve"> </w:t>
      </w:r>
      <w:r w:rsidRPr="006E5EF4">
        <w:t>Protocol</w:t>
      </w:r>
      <w:bookmarkEnd w:id="6"/>
    </w:p>
    <w:p w14:paraId="1E345FCA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, обеспечивающий передачу данных без предварительного создания соединения между ними. Этот протокол является ненадёжным. В нём </w:t>
      </w:r>
      <w:r w:rsidRPr="006E5EF4">
        <w:rPr>
          <w:rFonts w:ascii="Times New Roman" w:hAnsi="Times New Roman"/>
          <w:sz w:val="28"/>
          <w:szCs w:val="28"/>
          <w:lang w:val="ru-RU"/>
        </w:rPr>
        <w:lastRenderedPageBreak/>
        <w:t>пакеты могут не только не дойти, но и прийти не по порядку или вовсе продублироваться.</w:t>
      </w:r>
    </w:p>
    <w:p w14:paraId="5A4B8453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Основное преимущество </w:t>
      </w:r>
      <w:r w:rsidRPr="006E5EF4">
        <w:rPr>
          <w:rFonts w:ascii="Times New Roman" w:hAnsi="Times New Roman"/>
          <w:sz w:val="28"/>
          <w:szCs w:val="28"/>
        </w:rPr>
        <w:t>UD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протокола заключается в скорости доставки данных. Именно поэтому чувствительные к сетевым задержкам приложения часто используют этот тип передачи данных.</w:t>
      </w:r>
    </w:p>
    <w:p w14:paraId="1E2049FB" w14:textId="77777777" w:rsidR="00D6375A" w:rsidRPr="006E5EF4" w:rsidRDefault="00D6375A" w:rsidP="00D6375A">
      <w:pPr>
        <w:pStyle w:val="3"/>
        <w:spacing w:line="360" w:lineRule="auto"/>
      </w:pPr>
      <w:bookmarkStart w:id="7" w:name="_Toc124977327"/>
      <w:r w:rsidRPr="006E5EF4">
        <w:t>FTP — File Transfer Protocol</w:t>
      </w:r>
      <w:bookmarkEnd w:id="7"/>
    </w:p>
    <w:p w14:paraId="57C2F641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 передачи файлов. Его использовали ещё в 1971 году — задолго до появления протокола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На текущий момент этим протоколом пользуются при удалённом доступе к хостингам. </w:t>
      </w:r>
      <w:r w:rsidRPr="006E5EF4">
        <w:rPr>
          <w:rFonts w:ascii="Times New Roman" w:hAnsi="Times New Roman"/>
          <w:sz w:val="28"/>
          <w:szCs w:val="28"/>
        </w:rPr>
        <w:t>F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является надёжным протоколом, поэтому гарантирует передачу данных.</w:t>
      </w:r>
    </w:p>
    <w:p w14:paraId="6D6DEDCF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>Этот протокол работает по принципу клиент-серверной архитектуры. Пользователь проходит аутентификацию (хотя в отдельных случаях может подключаться анонимно) и получает доступ к файловой системе сервера.</w:t>
      </w:r>
    </w:p>
    <w:p w14:paraId="2D490201" w14:textId="77777777" w:rsidR="00D6375A" w:rsidRPr="006E5EF4" w:rsidRDefault="00D6375A" w:rsidP="00D6375A">
      <w:pPr>
        <w:pStyle w:val="3"/>
        <w:spacing w:line="360" w:lineRule="auto"/>
        <w:rPr>
          <w:lang w:val="ru-RU"/>
        </w:rPr>
      </w:pPr>
      <w:bookmarkStart w:id="8" w:name="_Toc124977328"/>
      <w:r w:rsidRPr="006E5EF4">
        <w:t>DNS</w:t>
      </w:r>
      <w:bookmarkEnd w:id="8"/>
    </w:p>
    <w:p w14:paraId="64DEB81A" w14:textId="77777777" w:rsidR="00D6375A" w:rsidRPr="006E5EF4" w:rsidRDefault="00D6375A" w:rsidP="00B42F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>Это не только система доменных имён (</w:t>
      </w:r>
      <w:r w:rsidRPr="006E5EF4">
        <w:rPr>
          <w:rFonts w:ascii="Times New Roman" w:hAnsi="Times New Roman"/>
          <w:sz w:val="28"/>
          <w:szCs w:val="28"/>
        </w:rPr>
        <w:t>Domain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5EF4">
        <w:rPr>
          <w:rFonts w:ascii="Times New Roman" w:hAnsi="Times New Roman"/>
          <w:sz w:val="28"/>
          <w:szCs w:val="28"/>
        </w:rPr>
        <w:t>Name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5EF4">
        <w:rPr>
          <w:rFonts w:ascii="Times New Roman" w:hAnsi="Times New Roman"/>
          <w:sz w:val="28"/>
          <w:szCs w:val="28"/>
        </w:rPr>
        <w:t>System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), но и протокол, без которого эта система не смогла бы работать. Он позволяет клиентским компьютерам запрашивать у </w:t>
      </w:r>
      <w:r w:rsidRPr="006E5EF4">
        <w:rPr>
          <w:rFonts w:ascii="Times New Roman" w:hAnsi="Times New Roman"/>
          <w:sz w:val="28"/>
          <w:szCs w:val="28"/>
        </w:rPr>
        <w:t>DN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сервера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адрес какого-либо сайта, а также помогает обмениваться базами данных между серверами </w:t>
      </w:r>
      <w:r w:rsidRPr="006E5EF4">
        <w:rPr>
          <w:rFonts w:ascii="Times New Roman" w:hAnsi="Times New Roman"/>
          <w:sz w:val="28"/>
          <w:szCs w:val="28"/>
        </w:rPr>
        <w:t>DN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В работе этого протокола также используются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6E5EF4">
        <w:rPr>
          <w:rFonts w:ascii="Times New Roman" w:hAnsi="Times New Roman"/>
          <w:sz w:val="28"/>
          <w:szCs w:val="28"/>
        </w:rPr>
        <w:t>UDP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4F49B22F" w14:textId="77777777" w:rsidR="00D6375A" w:rsidRPr="006E5EF4" w:rsidRDefault="00D6375A" w:rsidP="00D6375A">
      <w:pPr>
        <w:pStyle w:val="3"/>
        <w:spacing w:line="360" w:lineRule="auto"/>
        <w:rPr>
          <w:lang w:val="ru-RU"/>
        </w:rPr>
      </w:pPr>
      <w:bookmarkStart w:id="9" w:name="_Toc124977329"/>
      <w:r w:rsidRPr="006E5EF4">
        <w:t>HTTP</w:t>
      </w:r>
      <w:r w:rsidRPr="006E5EF4">
        <w:rPr>
          <w:lang w:val="ru-RU"/>
        </w:rPr>
        <w:t xml:space="preserve"> — </w:t>
      </w:r>
      <w:r w:rsidRPr="006E5EF4">
        <w:t>HyperText</w:t>
      </w:r>
      <w:r w:rsidRPr="006E5EF4">
        <w:rPr>
          <w:lang w:val="ru-RU"/>
        </w:rPr>
        <w:t xml:space="preserve"> </w:t>
      </w:r>
      <w:r w:rsidRPr="006E5EF4">
        <w:t>Transfer</w:t>
      </w:r>
      <w:r w:rsidRPr="006E5EF4">
        <w:rPr>
          <w:lang w:val="ru-RU"/>
        </w:rPr>
        <w:t xml:space="preserve"> </w:t>
      </w:r>
      <w:r w:rsidRPr="006E5EF4">
        <w:t>Protocol</w:t>
      </w:r>
      <w:bookmarkEnd w:id="9"/>
    </w:p>
    <w:p w14:paraId="59458EC3" w14:textId="77777777" w:rsidR="00D6375A" w:rsidRPr="006E5EF4" w:rsidRDefault="00D6375A" w:rsidP="00B42F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Изначально протокол передачи </w:t>
      </w:r>
      <w:r w:rsidRPr="006E5EF4">
        <w:rPr>
          <w:rFonts w:ascii="Times New Roman" w:hAnsi="Times New Roman"/>
          <w:sz w:val="28"/>
          <w:szCs w:val="28"/>
        </w:rPr>
        <w:t>HTML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документов. Сейчас же он используется для передачи произвольных данных в интернете. Он является протоколом клиент-серверного взаимодействия без сохранения промежуточного состояния. В роли клиента чаще всего выступает веб-браузер, хотя может быть и, </w:t>
      </w:r>
      <w:r w:rsidRPr="006E5EF4">
        <w:rPr>
          <w:rFonts w:ascii="Times New Roman" w:hAnsi="Times New Roman"/>
          <w:sz w:val="28"/>
          <w:szCs w:val="28"/>
          <w:lang w:val="ru-RU"/>
        </w:rPr>
        <w:lastRenderedPageBreak/>
        <w:t xml:space="preserve">например, поисковый робот. Для обмена информацией протокол </w:t>
      </w:r>
      <w:r w:rsidRPr="006E5EF4">
        <w:rPr>
          <w:rFonts w:ascii="Times New Roman" w:hAnsi="Times New Roman"/>
          <w:sz w:val="28"/>
          <w:szCs w:val="28"/>
        </w:rPr>
        <w:t>HT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в большинстве случаев использует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>/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0999BB8B" w14:textId="5F756A31" w:rsidR="003B3568" w:rsidRPr="003B3568" w:rsidRDefault="00D6375A" w:rsidP="00B42F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</w:rPr>
        <w:t>HT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меет расширение </w:t>
      </w:r>
      <w:r w:rsidRPr="006E5EF4">
        <w:rPr>
          <w:rFonts w:ascii="Times New Roman" w:hAnsi="Times New Roman"/>
          <w:sz w:val="28"/>
          <w:szCs w:val="28"/>
        </w:rPr>
        <w:t>HTTP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, которое поддерживает шифрование. Данные в нём передаются поверх криптографического протокола </w:t>
      </w:r>
      <w:r w:rsidRPr="006E5EF4">
        <w:rPr>
          <w:rFonts w:ascii="Times New Roman" w:hAnsi="Times New Roman"/>
          <w:sz w:val="28"/>
          <w:szCs w:val="28"/>
        </w:rPr>
        <w:t>TLS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16ABB1AE" w14:textId="74EEF7D3" w:rsidR="00410049" w:rsidRPr="00E33F3E" w:rsidRDefault="00840CE1" w:rsidP="00E33F3E">
      <w:pPr>
        <w:pStyle w:val="2"/>
      </w:pPr>
      <w:bookmarkStart w:id="10" w:name="_Toc124977330"/>
      <w:r w:rsidRPr="00E33F3E">
        <w:t>IP-адресация</w:t>
      </w:r>
      <w:bookmarkEnd w:id="10"/>
    </w:p>
    <w:p w14:paraId="526D4966" w14:textId="251DA94C" w:rsidR="00FF4974" w:rsidRPr="00FF4974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974">
        <w:rPr>
          <w:rFonts w:ascii="Times New Roman" w:hAnsi="Times New Roman"/>
          <w:sz w:val="28"/>
          <w:szCs w:val="28"/>
          <w:lang w:val="ru-RU"/>
        </w:rPr>
        <w:t>В стеке TCP/IP используются три типа адресов: локальные (называемые также аппаратными), IP-адреса и символьные доменные имена.</w:t>
      </w:r>
    </w:p>
    <w:p w14:paraId="4299E61C" w14:textId="77777777" w:rsidR="00F71DC8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974">
        <w:rPr>
          <w:rFonts w:ascii="Times New Roman" w:hAnsi="Times New Roman"/>
          <w:sz w:val="28"/>
          <w:szCs w:val="28"/>
          <w:lang w:val="ru-RU"/>
        </w:rPr>
        <w:t xml:space="preserve">В терминологии TCP/IP под локальным адресом понимается такой тип адреса, который используется средствами базовой технологии для доставки данных в пределах подсети, являющейся элементом составной интерсети. В разных подсетях допустимы разные сетевые технологии, разные стеки протоколов, поэтому при создании стека TCP/IP предполагалось наличие разных типов локальных адресов. Если подсетью интерсети является локальная сеть, то локальный адрес </w:t>
      </w:r>
      <w:r w:rsidR="00F71DC8" w:rsidRPr="00FF4974">
        <w:rPr>
          <w:rFonts w:ascii="Times New Roman" w:hAnsi="Times New Roman"/>
          <w:sz w:val="28"/>
          <w:szCs w:val="28"/>
          <w:lang w:val="ru-RU"/>
        </w:rPr>
        <w:t>— это</w:t>
      </w:r>
      <w:r w:rsidRPr="00FF4974">
        <w:rPr>
          <w:rFonts w:ascii="Times New Roman" w:hAnsi="Times New Roman"/>
          <w:sz w:val="28"/>
          <w:szCs w:val="28"/>
          <w:lang w:val="ru-RU"/>
        </w:rPr>
        <w:t xml:space="preserve"> МАС - адрес. МАС - адрес назначается сетевым адаптерам и сетевым интерфейсам маршрутизаторов. МАС - адреса назначаются производителями оборудования и являются уникальными, так как управляются централизованно. Для всех существующих технологий локальных сетей МАС - адрес имеет формат 6 байт, например 11-AO-17-3D-BC-01. </w:t>
      </w:r>
    </w:p>
    <w:p w14:paraId="01FE0D26" w14:textId="7DF49C60" w:rsidR="00FF4974" w:rsidRPr="00FF4974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974">
        <w:rPr>
          <w:rFonts w:ascii="Times New Roman" w:hAnsi="Times New Roman"/>
          <w:sz w:val="28"/>
          <w:szCs w:val="28"/>
          <w:lang w:val="ru-RU"/>
        </w:rPr>
        <w:t>Однако протокол IP может работать и над протоколами более высокого уровня, например над протоколом IPX или Х.25. В этом случае локальными адресами для протокола IP соответственно будут адреса IPX и Х.25. Следует учесть, что компьютер в локальной сети может иметь несколько локальных адресов даже при одном сетевом адаптере. Некоторые сетевые устройства не имеют локальных адресов. Например, к таким устройствам относятся глобальные порты маршрутизаторов, предназначенные для соединений типа «точка-точка».</w:t>
      </w:r>
    </w:p>
    <w:p w14:paraId="49D89441" w14:textId="77777777" w:rsidR="00736654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3A57">
        <w:rPr>
          <w:rFonts w:ascii="Times New Roman" w:hAnsi="Times New Roman"/>
          <w:sz w:val="28"/>
          <w:szCs w:val="28"/>
          <w:lang w:val="ru-RU"/>
        </w:rPr>
        <w:lastRenderedPageBreak/>
        <w:t xml:space="preserve">IP-адреса представляют собой основной тип адресов, на основании которых сетевой уровень передает пакеты между сетями. Эти адреса состоят из 4 байт, например 109.26.17.100. IP-адрес назначается администратором во время конфигурирования компьютеров и маршрутизаторов. IP-адрес состоит из двух частей: номера сети и номера узла. Номер сети может быть выбран администратором произвольно, либо назначен по рекомендации специального подразделения Internet (Internet Network Information Center, InterNIC), если сеть должна работать как составная часть Internet. </w:t>
      </w:r>
    </w:p>
    <w:p w14:paraId="1CA23A98" w14:textId="77777777" w:rsidR="00555771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3A57">
        <w:rPr>
          <w:rFonts w:ascii="Times New Roman" w:hAnsi="Times New Roman"/>
          <w:sz w:val="28"/>
          <w:szCs w:val="28"/>
          <w:lang w:val="ru-RU"/>
        </w:rPr>
        <w:t>Обычно поставщики услуг Internet получают диапазоны адресов у подразделений InterNIC, а затем распределяют их между своими абонентами. Номер узла в протоколе IP назначается независимо от локального адреса узла. Маршрутизатор по определению входит сразу в несколько сетей. Поэтому каждый порт маршрутизатора имеет собственный IP-адрес. Конечный узел также может входить в несколько IP-сетей. В этом случае компьютер должен иметь несколько IP-адресов, по числу сетевых связей.</w:t>
      </w:r>
    </w:p>
    <w:p w14:paraId="3775541B" w14:textId="4F26C00B" w:rsidR="003B3568" w:rsidRPr="00053A57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3A57">
        <w:rPr>
          <w:rFonts w:ascii="Times New Roman" w:hAnsi="Times New Roman"/>
          <w:sz w:val="28"/>
          <w:szCs w:val="28"/>
          <w:lang w:val="ru-RU"/>
        </w:rPr>
        <w:t>Таким образом, IP-адрес характеризует не отдельный компьютер или маршрутизатор, а одно сетевое соединение.</w:t>
      </w:r>
    </w:p>
    <w:p w14:paraId="0D863F3F" w14:textId="632875DE" w:rsidR="00482E00" w:rsidRDefault="00E33F3E" w:rsidP="00E33F3E">
      <w:pPr>
        <w:pStyle w:val="2"/>
        <w:rPr>
          <w:lang w:val="ru-RU"/>
        </w:rPr>
      </w:pPr>
      <w:bookmarkStart w:id="11" w:name="_Toc124977331"/>
      <w:r w:rsidRPr="00E33F3E">
        <w:rPr>
          <w:lang w:val="ru-RU"/>
        </w:rPr>
        <w:t>Маршрутизация TCP/IP</w:t>
      </w:r>
      <w:bookmarkEnd w:id="11"/>
    </w:p>
    <w:p w14:paraId="0765F9F5" w14:textId="335161A4" w:rsidR="006F1C2E" w:rsidRPr="006F1C2E" w:rsidRDefault="008400CD" w:rsidP="008C60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400CD">
        <w:rPr>
          <w:rFonts w:ascii="Times New Roman" w:hAnsi="Times New Roman"/>
          <w:sz w:val="28"/>
          <w:szCs w:val="28"/>
          <w:lang w:val="ru-RU"/>
        </w:rPr>
        <w:t>Маршрутом называется путь, по которому пакеты пересылаются от отправителя к получателю.</w:t>
      </w:r>
      <w:r w:rsidR="00E21F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00CD">
        <w:rPr>
          <w:rFonts w:ascii="Times New Roman" w:hAnsi="Times New Roman"/>
          <w:sz w:val="28"/>
          <w:szCs w:val="28"/>
          <w:lang w:val="ru-RU"/>
        </w:rPr>
        <w:t>Маршрут определяет не полный путь, а только сегмент пути от хоста до шлюза (или от шлюза до шлюза), который может переслать пакеты целевому хосту.</w:t>
      </w:r>
      <w:r w:rsidR="00E21F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C2E" w:rsidRPr="006F1C2E">
        <w:rPr>
          <w:rFonts w:ascii="Times New Roman" w:hAnsi="Times New Roman"/>
          <w:sz w:val="28"/>
          <w:szCs w:val="28"/>
          <w:lang w:val="ru-RU"/>
        </w:rPr>
        <w:t xml:space="preserve">Список маршрутов хранится в таблице маршрутизации ядра. Описание маршрута содержит такую информацию, как список сетей, достижимых локальным хостом, и список шлюзов для отправки пакетов в удаленные сети. При получении дейтаграммы шлюз ищет в таблицах </w:t>
      </w:r>
      <w:r w:rsidR="006F1C2E" w:rsidRPr="006F1C2E">
        <w:rPr>
          <w:rFonts w:ascii="Times New Roman" w:hAnsi="Times New Roman"/>
          <w:sz w:val="28"/>
          <w:szCs w:val="28"/>
          <w:lang w:val="ru-RU"/>
        </w:rPr>
        <w:lastRenderedPageBreak/>
        <w:t>маршрутизации следующий узел ее маршрута до целевого хоста и отправляет дейтаграмму этому узлу.</w:t>
      </w:r>
    </w:p>
    <w:p w14:paraId="7B7E733A" w14:textId="56D3A772" w:rsidR="0074582E" w:rsidRDefault="006F1C2E" w:rsidP="0073463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F1C2E">
        <w:rPr>
          <w:rFonts w:ascii="Times New Roman" w:hAnsi="Times New Roman"/>
          <w:sz w:val="28"/>
          <w:szCs w:val="28"/>
          <w:lang w:val="ru-RU"/>
        </w:rPr>
        <w:t>В таблицу маршрутизации ядра можно добавлять несколько маршрутов к одному и тому же хосту. Процедура выбора маршрута сначала находит все маршруты, соответствующие запросу, а потом выбирает маршрут с минимальной метрикой расстояния. При наличии нескольких маршрутов одинаковой длины выбирается тот маршрут, который задан наиболее точно. Если несколько маршрутов совпадают по обоим критериям, то эти маршруты применяются по</w:t>
      </w:r>
      <w:r w:rsidR="005107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1C2E">
        <w:rPr>
          <w:rFonts w:ascii="Times New Roman" w:hAnsi="Times New Roman"/>
          <w:sz w:val="28"/>
          <w:szCs w:val="28"/>
          <w:lang w:val="ru-RU"/>
        </w:rPr>
        <w:t>очереди.</w:t>
      </w:r>
    </w:p>
    <w:p w14:paraId="10CB965C" w14:textId="77777777" w:rsidR="0074582E" w:rsidRDefault="0074582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251FD0CE" w14:textId="71D0B923" w:rsidR="00202AE3" w:rsidRPr="005E5A31" w:rsidRDefault="00202AE3" w:rsidP="00D6375A">
      <w:pPr>
        <w:pStyle w:val="1"/>
      </w:pPr>
      <w:bookmarkStart w:id="12" w:name="_Toc124977332"/>
      <w:r w:rsidRPr="005E5A31">
        <w:lastRenderedPageBreak/>
        <w:t>Интерфейс приложения</w:t>
      </w:r>
      <w:bookmarkEnd w:id="12"/>
    </w:p>
    <w:p w14:paraId="2F12D1C8" w14:textId="6F5B6F6B" w:rsidR="00D22D8A" w:rsidRDefault="00D86380" w:rsidP="00D8638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FB52FA2" wp14:editId="2C9D94C9">
            <wp:extent cx="4114800" cy="373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D8A">
        <w:rPr>
          <w:rFonts w:ascii="Times New Roman" w:hAnsi="Times New Roman"/>
          <w:sz w:val="28"/>
          <w:szCs w:val="28"/>
          <w:lang w:val="ru-RU"/>
        </w:rPr>
        <w:br w:type="page"/>
      </w:r>
    </w:p>
    <w:p w14:paraId="55F5E9B0" w14:textId="5F0427B1" w:rsidR="00D22D8A" w:rsidRPr="00137425" w:rsidRDefault="00137425" w:rsidP="00D6375A">
      <w:pPr>
        <w:pStyle w:val="1"/>
      </w:pPr>
      <w:bookmarkStart w:id="13" w:name="_Toc124977333"/>
      <w:r w:rsidRPr="00137425">
        <w:lastRenderedPageBreak/>
        <w:t>Код программы</w:t>
      </w:r>
      <w:bookmarkEnd w:id="13"/>
    </w:p>
    <w:p w14:paraId="274994BA" w14:textId="2A8C7FDA" w:rsidR="00137425" w:rsidRPr="006E5EF4" w:rsidRDefault="00F07BB6" w:rsidP="00494D38">
      <w:pPr>
        <w:pStyle w:val="2"/>
        <w:numPr>
          <w:ilvl w:val="0"/>
          <w:numId w:val="22"/>
        </w:numPr>
      </w:pPr>
      <w:bookmarkStart w:id="14" w:name="_Toc124977334"/>
      <w:r>
        <w:rPr>
          <w:lang w:val="ru-RU"/>
        </w:rPr>
        <w:t>Серверная</w:t>
      </w:r>
      <w:r w:rsidRPr="006E5EF4">
        <w:t xml:space="preserve"> </w:t>
      </w:r>
      <w:r>
        <w:rPr>
          <w:lang w:val="ru-RU"/>
        </w:rPr>
        <w:t>часть</w:t>
      </w:r>
      <w:r w:rsidRPr="006E5EF4">
        <w:t xml:space="preserve"> </w:t>
      </w:r>
      <w:r>
        <w:rPr>
          <w:lang w:val="ru-RU"/>
        </w:rPr>
        <w:t>приложения</w:t>
      </w:r>
      <w:bookmarkEnd w:id="14"/>
    </w:p>
    <w:p w14:paraId="24784353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import json</w:t>
      </w:r>
    </w:p>
    <w:p w14:paraId="34BB8EC9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import socket</w:t>
      </w:r>
    </w:p>
    <w:p w14:paraId="1A618160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import threading</w:t>
      </w:r>
    </w:p>
    <w:p w14:paraId="29ACF6E0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from typing import Optional, Union</w:t>
      </w:r>
    </w:p>
    <w:p w14:paraId="6B87AF49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4F5C8166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2ADD05E4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class Result:</w:t>
      </w:r>
    </w:p>
    <w:p w14:paraId="7C37BB84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WIN = "win"</w:t>
      </w:r>
    </w:p>
    <w:p w14:paraId="01219FEF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LOSE = "lose"</w:t>
      </w:r>
    </w:p>
    <w:p w14:paraId="02013360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DRAW = "draw"</w:t>
      </w:r>
    </w:p>
    <w:p w14:paraId="031C890D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78C265E9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54CC9752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class RPSServer:</w:t>
      </w:r>
    </w:p>
    <w:p w14:paraId="47D61974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def __init_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_(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, host, port):</w:t>
      </w:r>
    </w:p>
    <w:p w14:paraId="7B9B49DC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host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 host</w:t>
      </w:r>
    </w:p>
    <w:p w14:paraId="0F6D6B25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port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 port</w:t>
      </w:r>
    </w:p>
    <w:p w14:paraId="73B42568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sock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 socket.socket(socket.AF_INET, socket.SOCK_STREAM)</w:t>
      </w:r>
    </w:p>
    <w:p w14:paraId="610C051C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sock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.bind((self.host, self.port))</w:t>
      </w:r>
    </w:p>
    <w:p w14:paraId="252CE69B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client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: list[socket.socket] = []</w:t>
      </w:r>
    </w:p>
    <w:p w14:paraId="46977D35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: dict[socket.socket, dict[str, Union[int, str]]] = {}</w:t>
      </w:r>
    </w:p>
    <w:p w14:paraId="3CAB3D3C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1058FE9E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def listen(self):</w:t>
      </w:r>
    </w:p>
    <w:p w14:paraId="412CA261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sock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.listen(2)</w:t>
      </w:r>
    </w:p>
    <w:p w14:paraId="685E38CE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while True:</w:t>
      </w:r>
    </w:p>
    <w:p w14:paraId="01B62150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client, address =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sock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.accept()</w:t>
      </w:r>
    </w:p>
    <w:p w14:paraId="4328B1CF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threading.Thread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target=self.client_handler, args=(client,)).start()</w:t>
      </w:r>
    </w:p>
    <w:p w14:paraId="0B3A3170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client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.append(client)</w:t>
      </w:r>
    </w:p>
    <w:p w14:paraId="52875AFF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2DBAC327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def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distribute(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, data: str, author: Optional[socket.socket] = None):</w:t>
      </w:r>
    </w:p>
    <w:p w14:paraId="70DD72D3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for client in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client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:</w:t>
      </w:r>
    </w:p>
    <w:p w14:paraId="7A8B09AD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if client == author:</w:t>
      </w:r>
    </w:p>
    <w:p w14:paraId="42FF29F5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continue</w:t>
      </w:r>
    </w:p>
    <w:p w14:paraId="51F97C70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client.send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data.encode())</w:t>
      </w:r>
    </w:p>
    <w:p w14:paraId="6B27A5C2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6B0EF1D8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def client_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handler(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, client: socket.socket):</w:t>
      </w:r>
    </w:p>
    <w:p w14:paraId="3760DABD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while True:</w:t>
      </w:r>
    </w:p>
    <w:p w14:paraId="19B45476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try:</w:t>
      </w:r>
    </w:p>
    <w:p w14:paraId="3618F781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data =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json.load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client.recv(1024).decode())</w:t>
      </w:r>
    </w:p>
    <w:p w14:paraId="76DBD206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if not data:</w:t>
      </w:r>
    </w:p>
    <w:p w14:paraId="6A1518ED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continue</w:t>
      </w:r>
    </w:p>
    <w:p w14:paraId="466A39E7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743C2BC8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command = data["command"]</w:t>
      </w:r>
    </w:p>
    <w:p w14:paraId="436881D4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nickname = data["nickname"]</w:t>
      </w:r>
    </w:p>
    <w:p w14:paraId="1B498AB1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message = data["message"]</w:t>
      </w:r>
    </w:p>
    <w:p w14:paraId="6F5A789F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if command == "chat":</w:t>
      </w:r>
    </w:p>
    <w:p w14:paraId="7CD2612C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distribute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json.dumps(data), client)</w:t>
      </w:r>
    </w:p>
    <w:p w14:paraId="2DE6C71A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continue</w:t>
      </w:r>
    </w:p>
    <w:p w14:paraId="0970FC80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if command == "action":</w:t>
      </w:r>
    </w:p>
    <w:p w14:paraId="4E937BFD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[client] = {</w:t>
      </w:r>
    </w:p>
    <w:p w14:paraId="0B086950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    "action": int(message),</w:t>
      </w:r>
    </w:p>
    <w:p w14:paraId="5CBCD1B7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    "nickname": nickname,</w:t>
      </w:r>
    </w:p>
    <w:p w14:paraId="52C64766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}</w:t>
      </w:r>
    </w:p>
    <w:p w14:paraId="1BADFFCE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if len(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) == 2:</w:t>
      </w:r>
    </w:p>
    <w:p w14:paraId="7D3B3CF3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lastRenderedPageBreak/>
        <w:t xml:space="preserve">            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send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_result()</w:t>
      </w:r>
    </w:p>
    <w:p w14:paraId="649E428B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 {}</w:t>
      </w:r>
    </w:p>
    <w:p w14:paraId="266BA989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except Exception as e:</w:t>
      </w:r>
    </w:p>
    <w:p w14:paraId="0B53BAD9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print(e)</w:t>
      </w:r>
    </w:p>
    <w:p w14:paraId="2633D4A6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client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.remove(client)</w:t>
      </w:r>
    </w:p>
    <w:p w14:paraId="2D71B887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client.close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)</w:t>
      </w:r>
    </w:p>
    <w:p w14:paraId="7EC0CCCF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return False</w:t>
      </w:r>
    </w:p>
    <w:p w14:paraId="457E2320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13165B45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def send_result(self):</w:t>
      </w:r>
    </w:p>
    <w:p w14:paraId="5BB814F8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user = list(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.keys())[0]</w:t>
      </w:r>
    </w:p>
    <w:p w14:paraId="4009630F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opponent = list(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.keys())[1]</w:t>
      </w:r>
    </w:p>
    <w:p w14:paraId="4329FEAE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user_choice =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[user]["action"]</w:t>
      </w:r>
    </w:p>
    <w:p w14:paraId="3D1C36F2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opponent_choice =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[opponent]["action"]</w:t>
      </w:r>
    </w:p>
    <w:p w14:paraId="7E74C4AB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60A9BD65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user_result = Result.LOSE</w:t>
      </w:r>
    </w:p>
    <w:p w14:paraId="6AD3AD78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opponent_result = Result.WIN</w:t>
      </w:r>
    </w:p>
    <w:p w14:paraId="55B2D65E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48D6C511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if user_choice == opponent_choice:</w:t>
      </w:r>
    </w:p>
    <w:p w14:paraId="7252ECBF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user_result = Result.DRAW</w:t>
      </w:r>
    </w:p>
    <w:p w14:paraId="725157D7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opponent_result = Result.DRAW</w:t>
      </w:r>
    </w:p>
    <w:p w14:paraId="35A3C812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673F22D8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if (user_choice + 1) % 3 == opponent_choice:</w:t>
      </w:r>
    </w:p>
    <w:p w14:paraId="7C289D2B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user_result = Result.WIN</w:t>
      </w:r>
    </w:p>
    <w:p w14:paraId="3D227F9F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opponent_result = Result.LOSE</w:t>
      </w:r>
    </w:p>
    <w:p w14:paraId="6F86BA1F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1E9F1C6B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user.send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</w:p>
    <w:p w14:paraId="5911F0BD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json.dump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</w:p>
    <w:p w14:paraId="204D6186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{</w:t>
      </w:r>
    </w:p>
    <w:p w14:paraId="53A30382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"command": "result",</w:t>
      </w:r>
    </w:p>
    <w:p w14:paraId="2FCA640D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"message": user_result,</w:t>
      </w:r>
    </w:p>
    <w:p w14:paraId="026D07B1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"nickname":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[opponent]["nickname"],</w:t>
      </w:r>
    </w:p>
    <w:p w14:paraId="2BCCB0EC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}</w:t>
      </w:r>
    </w:p>
    <w:p w14:paraId="66AC1A3D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).encode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)</w:t>
      </w:r>
    </w:p>
    <w:p w14:paraId="73777218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)</w:t>
      </w:r>
    </w:p>
    <w:p w14:paraId="4860FE0D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opponent.send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</w:p>
    <w:p w14:paraId="4BFF11F6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json.dump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</w:p>
    <w:p w14:paraId="1360F106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{</w:t>
      </w:r>
    </w:p>
    <w:p w14:paraId="090B20D1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"command": "result",</w:t>
      </w:r>
    </w:p>
    <w:p w14:paraId="0AF696CB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"message": opponent_result,</w:t>
      </w:r>
    </w:p>
    <w:p w14:paraId="3103AB4F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"nickname":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[user]["nickname"],</w:t>
      </w:r>
    </w:p>
    <w:p w14:paraId="74CFCD10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}</w:t>
      </w:r>
    </w:p>
    <w:p w14:paraId="62FAD712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).encode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)</w:t>
      </w:r>
    </w:p>
    <w:p w14:paraId="4C19BBE8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)</w:t>
      </w:r>
    </w:p>
    <w:p w14:paraId="124AA27A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5447EB13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6612200D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if __name__ == "__main__":</w:t>
      </w:r>
    </w:p>
    <w:p w14:paraId="1316F22A" w14:textId="5470C157" w:rsidR="72BEC985" w:rsidRPr="00AC6760" w:rsidRDefault="00AC6760" w:rsidP="00AC6760">
      <w:pPr>
        <w:spacing w:after="0" w:line="240" w:lineRule="auto"/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RPSServer(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"127.0.0.1", </w:t>
      </w:r>
      <w:r w:rsidR="00925113">
        <w:rPr>
          <w:rFonts w:ascii="Consolas" w:eastAsiaTheme="minorEastAsia" w:hAnsi="Consolas" w:cs="Consolas"/>
          <w:color w:val="000000" w:themeColor="text1"/>
          <w:sz w:val="19"/>
          <w:szCs w:val="19"/>
          <w:lang w:val="ru-RU" w:eastAsia="en-US"/>
        </w:rPr>
        <w:t>6969</w:t>
      </w: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).listen()</w:t>
      </w:r>
    </w:p>
    <w:p w14:paraId="24D05C58" w14:textId="266B5CDB" w:rsidR="00F07BB6" w:rsidRPr="00306F71" w:rsidRDefault="00C12DE8" w:rsidP="00494D38">
      <w:pPr>
        <w:pStyle w:val="2"/>
        <w:numPr>
          <w:ilvl w:val="0"/>
          <w:numId w:val="22"/>
        </w:numPr>
        <w:rPr>
          <w:lang w:val="ru-RU"/>
        </w:rPr>
      </w:pPr>
      <w:r w:rsidRPr="00AC6760">
        <w:br w:type="page"/>
      </w:r>
      <w:bookmarkStart w:id="15" w:name="_Toc124977335"/>
      <w:r w:rsidR="00F07BB6">
        <w:rPr>
          <w:lang w:val="ru-RU"/>
        </w:rPr>
        <w:lastRenderedPageBreak/>
        <w:t>Клиентская часть приложения</w:t>
      </w:r>
      <w:bookmarkEnd w:id="15"/>
    </w:p>
    <w:p w14:paraId="1950A3F5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>import json</w:t>
      </w:r>
    </w:p>
    <w:p w14:paraId="45AEBE1A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>import random</w:t>
      </w:r>
    </w:p>
    <w:p w14:paraId="5BBFCBF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>from enum import IntEnum</w:t>
      </w:r>
    </w:p>
    <w:p w14:paraId="680027A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>from tkinter import Tk, Frame, Button, Label, END</w:t>
      </w:r>
    </w:p>
    <w:p w14:paraId="68FF2875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>import tkinter as tk</w:t>
      </w:r>
    </w:p>
    <w:p w14:paraId="1FC0001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>import threading</w:t>
      </w:r>
    </w:p>
    <w:p w14:paraId="23CF9E2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>import socket</w:t>
      </w:r>
    </w:p>
    <w:p w14:paraId="6EF2784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>from typing import Optional</w:t>
      </w:r>
    </w:p>
    <w:p w14:paraId="7C8001B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55CE1315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class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Action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IntEnum):</w:t>
      </w:r>
    </w:p>
    <w:p w14:paraId="5DBEEB9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Rock = 0</w:t>
      </w:r>
    </w:p>
    <w:p w14:paraId="005FD27A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Scissors = 1</w:t>
      </w:r>
    </w:p>
    <w:p w14:paraId="4422C9BC" w14:textId="61C8CB10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Paper = 2</w:t>
      </w:r>
    </w:p>
    <w:p w14:paraId="05A20226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33391EE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>class GameCommand:</w:t>
      </w:r>
    </w:p>
    <w:p w14:paraId="31637F7A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__init_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_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self, game: "Main", choice: Action):</w:t>
      </w:r>
    </w:p>
    <w:p w14:paraId="511E32F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choic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 = choice</w:t>
      </w:r>
    </w:p>
    <w:p w14:paraId="0E9586F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 = game</w:t>
      </w:r>
    </w:p>
    <w:p w14:paraId="19689BA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5D277C2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process_button(self):</w:t>
      </w:r>
    </w:p>
    <w:p w14:paraId="4ED1D58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client.send("action", str(self.choice.value))</w:t>
      </w:r>
    </w:p>
    <w:p w14:paraId="62F895B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7593B3B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__call__(self):</w:t>
      </w:r>
    </w:p>
    <w:p w14:paraId="3E625C75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for btn in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game_buttons:</w:t>
      </w:r>
    </w:p>
    <w:p w14:paraId="5E81BA6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if btn["state"] ==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tk.DISABLED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:</w:t>
      </w:r>
    </w:p>
    <w:p w14:paraId="31D93A0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return</w:t>
      </w:r>
    </w:p>
    <w:p w14:paraId="7594810C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btn["state"] =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tk.DISABLED</w:t>
      </w:r>
      <w:proofErr w:type="gramEnd"/>
    </w:p>
    <w:p w14:paraId="5D27AD6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threading.Thread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target=self.process_button).start()</w:t>
      </w:r>
    </w:p>
    <w:p w14:paraId="5633648A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0CA4D71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2ADCD98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class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Main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Frame):</w:t>
      </w:r>
    </w:p>
    <w:p w14:paraId="7592357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__init_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_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self, root, client_: "SocketClient"):</w:t>
      </w:r>
    </w:p>
    <w:p w14:paraId="051AB24A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uper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Main, self).__init__(root)</w:t>
      </w:r>
    </w:p>
    <w:p w14:paraId="6C36651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clien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 = client_</w:t>
      </w:r>
    </w:p>
    <w:p w14:paraId="7DD0597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client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_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 = self</w:t>
      </w:r>
    </w:p>
    <w:p w14:paraId="3D05739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roo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 = root</w:t>
      </w:r>
    </w:p>
    <w:p w14:paraId="152F37DA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opponen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name = ""</w:t>
      </w:r>
    </w:p>
    <w:p w14:paraId="4F7E662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buttons = []</w:t>
      </w:r>
    </w:p>
    <w:p w14:paraId="3F22F78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data_label: Optional[Label] = None</w:t>
      </w:r>
    </w:p>
    <w:p w14:paraId="3B8004A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opponen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label: Optional[Label] = None</w:t>
      </w:r>
    </w:p>
    <w:p w14:paraId="393FADD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entry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: Optional[tk.Entry] = None</w:t>
      </w:r>
    </w:p>
    <w:p w14:paraId="5AFC36B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self.txt: Optional[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tk.Tex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] = None</w:t>
      </w:r>
    </w:p>
    <w:p w14:paraId="18CCEE9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button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font = ("Times New Roman", 15)</w:t>
      </w:r>
    </w:p>
    <w:p w14:paraId="08EAE3D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mini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button_font = ("Times New Roman", 13)</w:t>
      </w:r>
    </w:p>
    <w:p w14:paraId="36336AAD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self.win =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draw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 = self.lose = 0</w:t>
      </w:r>
    </w:p>
    <w:p w14:paraId="6D9031D5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4FD4A10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star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iu()</w:t>
      </w:r>
    </w:p>
    <w:p w14:paraId="2B33667C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6DEF791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game_data_text(self):</w:t>
      </w:r>
    </w:p>
    <w:p w14:paraId="170448BC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return f"Побед: {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win}\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nНичей: {self.draw}\nПроигрышей:" f" {self.lose}"</w:t>
      </w:r>
    </w:p>
    <w:p w14:paraId="1A6719C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0053E99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send_button(self):</w:t>
      </w:r>
    </w:p>
    <w:p w14:paraId="2E341B1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input_text =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entry.get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)</w:t>
      </w:r>
    </w:p>
    <w:p w14:paraId="2000432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if not input_text:</w:t>
      </w:r>
    </w:p>
    <w:p w14:paraId="451C484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lastRenderedPageBreak/>
        <w:t xml:space="preserve">            return</w:t>
      </w:r>
    </w:p>
    <w:p w14:paraId="690E3006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txt.configur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state="normal")</w:t>
      </w:r>
    </w:p>
    <w:p w14:paraId="60553AA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txt.inser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END, f"Я -&gt; {input_text}\n")</w:t>
      </w:r>
    </w:p>
    <w:p w14:paraId="40B82F2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self.txt.see("end")</w:t>
      </w:r>
    </w:p>
    <w:p w14:paraId="74F4AE45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txt.configur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state="disabled")</w:t>
      </w:r>
    </w:p>
    <w:p w14:paraId="69CE907D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entry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delete(0, END)</w:t>
      </w:r>
    </w:p>
    <w:p w14:paraId="3489FC5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clien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send("chat", input_text)</w:t>
      </w:r>
    </w:p>
    <w:p w14:paraId="2CA1F21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5BD1327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start_iu(self):</w:t>
      </w:r>
    </w:p>
    <w:p w14:paraId="0389344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buttons = [</w:t>
      </w:r>
    </w:p>
    <w:p w14:paraId="41A8559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Button(</w:t>
      </w:r>
      <w:proofErr w:type="gramEnd"/>
    </w:p>
    <w:p w14:paraId="71E8B07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roo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,</w:t>
      </w:r>
    </w:p>
    <w:p w14:paraId="06C59B1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text="Камень",</w:t>
      </w:r>
    </w:p>
    <w:p w14:paraId="65DAC80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font=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button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font,</w:t>
      </w:r>
    </w:p>
    <w:p w14:paraId="15394B4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command=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GameCommand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self, Action.Rock),</w:t>
      </w:r>
    </w:p>
    <w:p w14:paraId="5209B13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),</w:t>
      </w:r>
    </w:p>
    <w:p w14:paraId="58E1782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Button(</w:t>
      </w:r>
      <w:proofErr w:type="gramEnd"/>
    </w:p>
    <w:p w14:paraId="5CCC62B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roo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,</w:t>
      </w:r>
    </w:p>
    <w:p w14:paraId="27F2DBF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text="Ножницы",</w:t>
      </w:r>
    </w:p>
    <w:p w14:paraId="2AEC9CD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font=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button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font,</w:t>
      </w:r>
    </w:p>
    <w:p w14:paraId="524AD53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command=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GameCommand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self, Action.Scissors),</w:t>
      </w:r>
    </w:p>
    <w:p w14:paraId="1BE1FC9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),</w:t>
      </w:r>
    </w:p>
    <w:p w14:paraId="47A3F86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Button(</w:t>
      </w:r>
      <w:proofErr w:type="gramEnd"/>
    </w:p>
    <w:p w14:paraId="787CA50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roo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,</w:t>
      </w:r>
    </w:p>
    <w:p w14:paraId="60D4378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text="Бумага",</w:t>
      </w:r>
    </w:p>
    <w:p w14:paraId="4862967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font=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button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font,</w:t>
      </w:r>
    </w:p>
    <w:p w14:paraId="0934744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command=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GameCommand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self, Action.Paper),</w:t>
      </w:r>
    </w:p>
    <w:p w14:paraId="3C5DC87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),</w:t>
      </w:r>
    </w:p>
    <w:p w14:paraId="74DF928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]</w:t>
      </w:r>
    </w:p>
    <w:p w14:paraId="4005526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27383CE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buttons[0].place(x=10, y=100, width=120, height=50)</w:t>
      </w:r>
    </w:p>
    <w:p w14:paraId="33841AF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buttons[1].place(x=155, y=100, width=120, height=50)</w:t>
      </w:r>
    </w:p>
    <w:p w14:paraId="6E0B5B6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buttons[2].place(x=300, y=100, width=120, height=50)</w:t>
      </w:r>
    </w:p>
    <w:p w14:paraId="44BE914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master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bind("&lt;Return&gt;", self.send_button)</w:t>
      </w:r>
    </w:p>
    <w:p w14:paraId="5DD82B3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48FF597D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data_label = Label(</w:t>
      </w:r>
    </w:p>
    <w:p w14:paraId="0718EF3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roo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,</w:t>
      </w:r>
    </w:p>
    <w:p w14:paraId="629D226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justify="left",</w:t>
      </w:r>
    </w:p>
    <w:p w14:paraId="413D05E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font=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mini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button_font,</w:t>
      </w:r>
    </w:p>
    <w:p w14:paraId="5D187C3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text=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data_text(),</w:t>
      </w:r>
    </w:p>
    <w:p w14:paraId="0F62D34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bg="#FFF",</w:t>
      </w:r>
    </w:p>
    <w:p w14:paraId="5D51121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)</w:t>
      </w:r>
    </w:p>
    <w:p w14:paraId="0A2F72B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opponen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label = Label(</w:t>
      </w:r>
    </w:p>
    <w:p w14:paraId="594FB99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roo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,</w:t>
      </w:r>
    </w:p>
    <w:p w14:paraId="628F555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justify="right",</w:t>
      </w:r>
    </w:p>
    <w:p w14:paraId="2FC96D4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font=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mini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button_font,</w:t>
      </w:r>
    </w:p>
    <w:p w14:paraId="5D73117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text=f"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Оппонент:\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nНет",</w:t>
      </w:r>
    </w:p>
    <w:p w14:paraId="2272E58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bg="#FFF",</w:t>
      </w:r>
    </w:p>
    <w:p w14:paraId="2CDCC60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)</w:t>
      </w:r>
    </w:p>
    <w:p w14:paraId="2CA523A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data_label.place(x=5, y=5)</w:t>
      </w:r>
    </w:p>
    <w:p w14:paraId="5654965A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opponen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label.place(x=300, y=0)</w:t>
      </w:r>
    </w:p>
    <w:p w14:paraId="0618E3C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03E5E33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self.txt =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tk.Tex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</w:t>
      </w:r>
    </w:p>
    <w:p w14:paraId="2549893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roo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, font=self.mini_button_font, width=45, height=8, bg="#CCCCCC"</w:t>
      </w:r>
    </w:p>
    <w:p w14:paraId="1123037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)</w:t>
      </w:r>
    </w:p>
    <w:p w14:paraId="0747B975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txt.configur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state="disabled")</w:t>
      </w:r>
    </w:p>
    <w:p w14:paraId="65A261D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lastRenderedPageBreak/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txt.plac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x=10, y=160)</w:t>
      </w:r>
    </w:p>
    <w:p w14:paraId="219078F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scrollbar =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tk.Scrollbar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self.txt)</w:t>
      </w:r>
    </w:p>
    <w:p w14:paraId="3E7E030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crollbar.plac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relheight=1, relx=0.958)</w:t>
      </w:r>
    </w:p>
    <w:p w14:paraId="03473F8C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entry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 = tk.Entry(</w:t>
      </w:r>
    </w:p>
    <w:p w14:paraId="5F5D981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roo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, font=self.mini_button_font, width=35, bg="#6e645d"</w:t>
      </w:r>
    </w:p>
    <w:p w14:paraId="24A0164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)</w:t>
      </w:r>
    </w:p>
    <w:p w14:paraId="2C83789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entry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place(x=10, y=335)</w:t>
      </w:r>
    </w:p>
    <w:p w14:paraId="4AB4ECD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send =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Button(</w:t>
      </w:r>
      <w:proofErr w:type="gramEnd"/>
    </w:p>
    <w:p w14:paraId="19EE438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roo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,</w:t>
      </w:r>
    </w:p>
    <w:p w14:paraId="64A25D7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text="Отправить",</w:t>
      </w:r>
    </w:p>
    <w:p w14:paraId="43E7EDD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font=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mini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button_font,</w:t>
      </w:r>
    </w:p>
    <w:p w14:paraId="339BAAD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command=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send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button,</w:t>
      </w:r>
    </w:p>
    <w:p w14:paraId="75F4F4B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width=8,</w:t>
      </w:r>
    </w:p>
    <w:p w14:paraId="515D9DD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height=1,</w:t>
      </w:r>
    </w:p>
    <w:p w14:paraId="0F7D67AD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)</w:t>
      </w:r>
    </w:p>
    <w:p w14:paraId="58FF032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nd.plac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x=339, y=325)</w:t>
      </w:r>
    </w:p>
    <w:p w14:paraId="4A28EEEC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1F62A1F6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25EC261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>class SocketClient:</w:t>
      </w:r>
    </w:p>
    <w:p w14:paraId="6F7F3F3D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__init_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_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self, name: str):</w:t>
      </w:r>
    </w:p>
    <w:p w14:paraId="7FA9E80A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clien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 = None</w:t>
      </w:r>
    </w:p>
    <w:p w14:paraId="3437C29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self.name = name</w:t>
      </w:r>
    </w:p>
    <w:p w14:paraId="5A30F78A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 = None</w:t>
      </w:r>
    </w:p>
    <w:p w14:paraId="23955D6C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342DCE7A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result_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handler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self, message: str):</w:t>
      </w:r>
    </w:p>
    <w:p w14:paraId="5C56FAC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if message == "draw":</w:t>
      </w:r>
    </w:p>
    <w:p w14:paraId="0FDFAA0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draw += 1</w:t>
      </w:r>
    </w:p>
    <w:p w14:paraId="128B243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game_start_label.configure(text="Ничья")</w:t>
      </w:r>
    </w:p>
    <w:p w14:paraId="7EFA137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if message == "win":</w:t>
      </w:r>
    </w:p>
    <w:p w14:paraId="5ACAD916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self.game.win += 1</w:t>
      </w:r>
    </w:p>
    <w:p w14:paraId="32F6F4D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game_start_label.configure(text="Победа")</w:t>
      </w:r>
    </w:p>
    <w:p w14:paraId="471B9966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if message == "lose":</w:t>
      </w:r>
    </w:p>
    <w:p w14:paraId="08D8A7DD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lose += 1</w:t>
      </w:r>
    </w:p>
    <w:p w14:paraId="7AAC798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game_start_label.configure(text="Проигрыш")</w:t>
      </w:r>
    </w:p>
    <w:p w14:paraId="45BF7C1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game_data_label.configure(text=self.game.game_data_text())</w:t>
      </w:r>
    </w:p>
    <w:p w14:paraId="5E07AFC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for btn in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game_buttons:</w:t>
      </w:r>
    </w:p>
    <w:p w14:paraId="67EE6A8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btn["state"] =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tk.NORMAL</w:t>
      </w:r>
      <w:proofErr w:type="gramEnd"/>
    </w:p>
    <w:p w14:paraId="407ADBEC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4453BCC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socket_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tart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self, host: str, port: int):</w:t>
      </w:r>
    </w:p>
    <w:p w14:paraId="5B7D380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clien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 = socket.socket(socket.AF_INET, socket.SOCK_STREAM)</w:t>
      </w:r>
    </w:p>
    <w:p w14:paraId="6DDACD9D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clien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connect((host, port))</w:t>
      </w:r>
    </w:p>
    <w:p w14:paraId="7E0EE9E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while True:</w:t>
      </w:r>
    </w:p>
    <w:p w14:paraId="1D305C7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data =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clien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recv(1024)</w:t>
      </w:r>
    </w:p>
    <w:p w14:paraId="6357624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if not data:</w:t>
      </w:r>
    </w:p>
    <w:p w14:paraId="2A62D22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continue</w:t>
      </w:r>
    </w:p>
    <w:p w14:paraId="2C2411A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data =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json.loads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data.decode())</w:t>
      </w:r>
    </w:p>
    <w:p w14:paraId="7EC53EED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command = data["command"]</w:t>
      </w:r>
    </w:p>
    <w:p w14:paraId="700C0A7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nickname = data["nickname"]</w:t>
      </w:r>
    </w:p>
    <w:p w14:paraId="18F9BD7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message = data["message"]</w:t>
      </w:r>
    </w:p>
    <w:p w14:paraId="3FE6300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7CCE814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opponent_label.configure(text=f"Оппонент:\n {nickname}")</w:t>
      </w:r>
    </w:p>
    <w:p w14:paraId="19421B65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if command == "result":</w:t>
      </w:r>
    </w:p>
    <w:p w14:paraId="1821B7C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resul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handler(message)</w:t>
      </w:r>
    </w:p>
    <w:p w14:paraId="6093143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if command == "chat":</w:t>
      </w:r>
    </w:p>
    <w:p w14:paraId="057B8F86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.txt.configur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state="normal")</w:t>
      </w:r>
    </w:p>
    <w:p w14:paraId="703DBFB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.txt.inser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END, f"{nickname} -&gt; {message}\n")</w:t>
      </w:r>
    </w:p>
    <w:p w14:paraId="0BF1175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self.game.txt.see("end")</w:t>
      </w:r>
    </w:p>
    <w:p w14:paraId="3B1842B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lastRenderedPageBreak/>
        <w:t xml:space="preserve">    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.txt.configur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state="disabled")</w:t>
      </w:r>
    </w:p>
    <w:p w14:paraId="2CC31F9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54A0EDC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nd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self, command: str, message: str):</w:t>
      </w:r>
    </w:p>
    <w:p w14:paraId="3CCDDA8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data =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json.dumps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</w:t>
      </w:r>
    </w:p>
    <w:p w14:paraId="40456FF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{"command": command, "nickname": self.name, "message": message}</w:t>
      </w:r>
    </w:p>
    <w:p w14:paraId="42E456E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)</w:t>
      </w:r>
    </w:p>
    <w:p w14:paraId="4CE6BA6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clien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sendall(data.encode())</w:t>
      </w:r>
    </w:p>
    <w:p w14:paraId="4A89DD2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25F5216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480FC4F6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>if __name__ == "__main__":</w:t>
      </w:r>
    </w:p>
    <w:p w14:paraId="2003E8F6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main_root =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Tk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)</w:t>
      </w:r>
    </w:p>
    <w:p w14:paraId="510CE5C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main_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root.geometry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"430x360+200+200")</w:t>
      </w:r>
    </w:p>
    <w:p w14:paraId="76D8F1C4" w14:textId="77777777" w:rsidR="00E334D2" w:rsidRPr="00B544DC" w:rsidRDefault="00E334D2" w:rsidP="005F0C65">
      <w:pPr>
        <w:spacing w:after="0" w:line="240" w:lineRule="auto"/>
        <w:rPr>
          <w:rFonts w:ascii="Courier New" w:eastAsia="Times New Roman" w:hAnsi="Courier New" w:cs="Courier New"/>
          <w:lang w:val="ru-RU"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main</w:t>
      </w:r>
      <w:r w:rsidRPr="00B544DC">
        <w:rPr>
          <w:rFonts w:ascii="Courier New" w:eastAsia="Times New Roman" w:hAnsi="Courier New" w:cs="Courier New"/>
          <w:lang w:val="ru-RU" w:eastAsia="ru-RU"/>
        </w:rPr>
        <w:t>_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root</w:t>
      </w:r>
      <w:r w:rsidRPr="00B544DC">
        <w:rPr>
          <w:rFonts w:ascii="Courier New" w:eastAsia="Times New Roman" w:hAnsi="Courier New" w:cs="Courier New"/>
          <w:lang w:val="ru-RU" w:eastAsia="ru-RU"/>
        </w:rPr>
        <w:t>.</w:t>
      </w:r>
      <w:r w:rsidRPr="00E334D2">
        <w:rPr>
          <w:rFonts w:ascii="Courier New" w:eastAsia="Times New Roman" w:hAnsi="Courier New" w:cs="Courier New"/>
          <w:lang w:eastAsia="ru-RU"/>
        </w:rPr>
        <w:t>title</w:t>
      </w:r>
      <w:proofErr w:type="gramEnd"/>
      <w:r w:rsidRPr="00B544DC">
        <w:rPr>
          <w:rFonts w:ascii="Courier New" w:eastAsia="Times New Roman" w:hAnsi="Courier New" w:cs="Courier New"/>
          <w:lang w:val="ru-RU" w:eastAsia="ru-RU"/>
        </w:rPr>
        <w:t>("Камень, ножницы, бумага")</w:t>
      </w:r>
    </w:p>
    <w:p w14:paraId="7BBFD58D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544DC">
        <w:rPr>
          <w:rFonts w:ascii="Courier New" w:eastAsia="Times New Roman" w:hAnsi="Courier New" w:cs="Courier New"/>
          <w:lang w:val="ru-RU" w:eastAsia="ru-RU"/>
        </w:rPr>
        <w:t xml:space="preserve">    </w:t>
      </w:r>
      <w:r w:rsidRPr="00E334D2">
        <w:rPr>
          <w:rFonts w:ascii="Courier New" w:eastAsia="Times New Roman" w:hAnsi="Courier New" w:cs="Courier New"/>
          <w:lang w:eastAsia="ru-RU"/>
        </w:rPr>
        <w:t>main_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root.resizabl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False, False)</w:t>
      </w:r>
    </w:p>
    <w:p w14:paraId="09706B0D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main_root["bg"] = "#FFF"</w:t>
      </w:r>
    </w:p>
    <w:p w14:paraId="38C789B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nick = f"my opponent"</w:t>
      </w:r>
    </w:p>
    <w:p w14:paraId="59FA3F7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print(nick)</w:t>
      </w:r>
    </w:p>
    <w:p w14:paraId="70609A5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client = SocketClient(name=nick)</w:t>
      </w:r>
    </w:p>
    <w:p w14:paraId="450E79C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app =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Main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main_root, client)</w:t>
      </w:r>
    </w:p>
    <w:p w14:paraId="57620C7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app.pack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)</w:t>
      </w:r>
    </w:p>
    <w:p w14:paraId="6785679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03E4837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game_thread =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threading.Thread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target=main_root.mainloop)</w:t>
      </w:r>
    </w:p>
    <w:p w14:paraId="70955EF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socket_thread =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threading.Thread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</w:t>
      </w:r>
    </w:p>
    <w:p w14:paraId="2D696D5F" w14:textId="0861159E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target=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client.socke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_start, args=("127.0.0.1", </w:t>
      </w:r>
      <w:r w:rsidR="00B544DC" w:rsidRPr="00925113">
        <w:rPr>
          <w:rFonts w:ascii="Courier New" w:eastAsia="Times New Roman" w:hAnsi="Courier New" w:cs="Courier New"/>
          <w:lang w:eastAsia="ru-RU"/>
        </w:rPr>
        <w:t>6969</w:t>
      </w:r>
      <w:r w:rsidRPr="00E334D2">
        <w:rPr>
          <w:rFonts w:ascii="Courier New" w:eastAsia="Times New Roman" w:hAnsi="Courier New" w:cs="Courier New"/>
          <w:lang w:eastAsia="ru-RU"/>
        </w:rPr>
        <w:t>)</w:t>
      </w:r>
    </w:p>
    <w:p w14:paraId="4095932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)</w:t>
      </w:r>
    </w:p>
    <w:p w14:paraId="453C11F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socket_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thread.star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()</w:t>
      </w:r>
    </w:p>
    <w:p w14:paraId="0F6F680A" w14:textId="2C8B25A6" w:rsidR="00F07BB6" w:rsidRPr="00E334D2" w:rsidRDefault="00E334D2" w:rsidP="005F0C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game_thread.run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)</w:t>
      </w:r>
    </w:p>
    <w:p w14:paraId="5B722085" w14:textId="44567FFC" w:rsidR="00C12DE8" w:rsidRPr="00F07BB6" w:rsidRDefault="00F07BB6" w:rsidP="00E334D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597890" w14:textId="5633E090" w:rsidR="000864B1" w:rsidRDefault="000864B1" w:rsidP="00D6375A">
      <w:pPr>
        <w:pStyle w:val="1"/>
      </w:pPr>
      <w:bookmarkStart w:id="16" w:name="_Toc124977336"/>
      <w:r>
        <w:lastRenderedPageBreak/>
        <w:t>Вывод</w:t>
      </w:r>
      <w:bookmarkEnd w:id="16"/>
    </w:p>
    <w:p w14:paraId="1F3ADE0A" w14:textId="69623F5B" w:rsidR="00186F6D" w:rsidRDefault="00CB4856" w:rsidP="00CB48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B4856">
        <w:rPr>
          <w:rFonts w:ascii="Times New Roman" w:hAnsi="Times New Roman"/>
          <w:sz w:val="28"/>
          <w:szCs w:val="28"/>
          <w:lang w:val="ru-RU"/>
        </w:rPr>
        <w:t>Мы научились связывать, при помощи программных средств, две вычислительных машины в локальной сети на примере игры «Камень, ножницы, бумага». Это поможет нам в дальнейшем использовать полученные, в ходе данной работы, навыки для дальнейшей работы.</w:t>
      </w:r>
    </w:p>
    <w:p w14:paraId="792570D4" w14:textId="77777777" w:rsidR="00186F6D" w:rsidRDefault="00186F6D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6F23A78D" w14:textId="42D36DA5" w:rsidR="00137425" w:rsidRPr="00CB4856" w:rsidRDefault="004F19A4" w:rsidP="00D6375A">
      <w:pPr>
        <w:pStyle w:val="1"/>
      </w:pPr>
      <w:bookmarkStart w:id="17" w:name="_Toc124977337"/>
      <w:r w:rsidRPr="004F19A4">
        <w:lastRenderedPageBreak/>
        <w:t>Список</w:t>
      </w:r>
      <w:r w:rsidRPr="00CB4856">
        <w:t xml:space="preserve"> </w:t>
      </w:r>
      <w:r w:rsidRPr="004F19A4">
        <w:t>литературы</w:t>
      </w:r>
      <w:bookmarkEnd w:id="17"/>
    </w:p>
    <w:p w14:paraId="74DAC5F5" w14:textId="0321B8C8" w:rsidR="00FD2CEB" w:rsidRPr="00FD2CEB" w:rsidRDefault="00E86882" w:rsidP="006F1AE1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Style w:val="a4"/>
          <w:rFonts w:ascii="Times New Roman" w:hAnsi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2CEB">
        <w:rPr>
          <w:rFonts w:ascii="Times New Roman" w:hAnsi="Times New Roman"/>
          <w:sz w:val="28"/>
          <w:szCs w:val="28"/>
          <w:lang w:val="ru-RU"/>
        </w:rPr>
        <w:t>Курс «Компьютерные сети»</w:t>
      </w:r>
      <w:r w:rsidR="72BEC985" w:rsidRPr="00FD2CEB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72BEC985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72BEC985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72BEC985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72BEC985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72BEC985" w:rsidRPr="72BEC985">
        <w:rPr>
          <w:rFonts w:ascii="Times New Roman" w:hAnsi="Times New Roman"/>
          <w:sz w:val="28"/>
          <w:szCs w:val="28"/>
        </w:rPr>
        <w:t>URL</w:t>
      </w:r>
      <w:r w:rsidR="72BEC985" w:rsidRPr="00FD2CEB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9" w:anchor=":~:text=IP%2D%D0%B0%D0%B4%D1%80%D0%B5%D1%81%D0%B0%20%D0%BF%D1%80%D0%B5%D0%B4%D1%81%D1%82%D0%B0%D0%B2%D0%BB%D1%8F%D1%8E%D1%82%20%D1%81%D0%BE%D0%B1%D0%BE%D0%B9%20%D0%BE%D1%81%D0%BD%D0%BE%D0%B2%D0%BD%D0%BE%D0%B9,%D0%B2%D1%80%D0%B5%D0%BC%D1%8F%20%D0%BA%D0%BE%D0%BD%D1%84%D0%B8%D0%B3%D1%83%D1%80%D0%B8%D1%80%D0%BE%D0%B2%D0%B0%D0%BD%D0%B8%D1%8F%20%D0%BA%D0%BE%D0%BC%D0%BF%D1%8C%D1%8E%D1%82%D0%B5%D1%80%D0%BE%D0%B2%20%D0%B8%20%D0%BC%D0%B0%D1%80%D1%88%D1%80%D1%83%D1%82%D0%B8%D0%B7%D0%B0%D1%82%D0%BE%D1%80%D0%BE%D0%B2.">
        <w:r w:rsidR="006F1AE1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math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gsu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by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wp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content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uploads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courses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networks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построение_больших_сетей</w:t>
        </w:r>
      </w:hyperlink>
    </w:p>
    <w:p w14:paraId="27D483C0" w14:textId="11C8C6BA" w:rsidR="00FD2CEB" w:rsidRPr="00FD2CEB" w:rsidRDefault="00FD2CEB" w:rsidP="006F1AE1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AE1">
        <w:rPr>
          <w:rFonts w:ascii="Times New Roman" w:hAnsi="Times New Roman"/>
          <w:sz w:val="28"/>
          <w:szCs w:val="28"/>
          <w:lang w:val="ru-RU"/>
        </w:rPr>
        <w:t>Статья «</w:t>
      </w:r>
      <w:r w:rsidR="006F1AE1" w:rsidRPr="006F1AE1">
        <w:rPr>
          <w:rFonts w:ascii="Times New Roman" w:hAnsi="Times New Roman"/>
          <w:sz w:val="28"/>
          <w:szCs w:val="28"/>
          <w:lang w:val="ru-RU"/>
        </w:rPr>
        <w:t>Протоколы передачи данных</w:t>
      </w:r>
      <w:r w:rsidR="006F1AE1">
        <w:rPr>
          <w:rFonts w:ascii="Times New Roman" w:hAnsi="Times New Roman"/>
          <w:sz w:val="28"/>
          <w:szCs w:val="28"/>
          <w:lang w:val="ru-RU"/>
        </w:rPr>
        <w:t>»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>[</w:t>
      </w:r>
      <w:r w:rsidR="00AD2182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AD2182" w:rsidRPr="72BEC985">
        <w:rPr>
          <w:rFonts w:ascii="Times New Roman" w:hAnsi="Times New Roman"/>
          <w:sz w:val="28"/>
          <w:szCs w:val="28"/>
        </w:rPr>
        <w:t>URL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6F1AE1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 w:history="1"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https://tproger.ru/explain/protokoly-peredachi-dannyh-chto-jeto-kakie-byvajut-i-v-chjom-razlichija/</w:t>
        </w:r>
      </w:hyperlink>
    </w:p>
    <w:p w14:paraId="64C8C3DE" w14:textId="36CAA519" w:rsidR="00FD2CEB" w:rsidRPr="00FD2CEB" w:rsidRDefault="00FD2CEB" w:rsidP="006F1AE1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>
        <w:rPr>
          <w:rFonts w:ascii="Times New Roman" w:hAnsi="Times New Roman"/>
          <w:sz w:val="28"/>
          <w:szCs w:val="28"/>
          <w:lang w:val="ru-RU"/>
        </w:rPr>
        <w:t xml:space="preserve">Документация </w:t>
      </w:r>
      <w:r w:rsidR="00AD2182">
        <w:rPr>
          <w:rFonts w:ascii="Times New Roman" w:hAnsi="Times New Roman"/>
          <w:sz w:val="28"/>
          <w:szCs w:val="28"/>
        </w:rPr>
        <w:t>IBM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E52">
        <w:rPr>
          <w:rFonts w:ascii="Times New Roman" w:hAnsi="Times New Roman"/>
          <w:sz w:val="28"/>
          <w:szCs w:val="28"/>
          <w:lang w:val="ru-RU"/>
        </w:rPr>
        <w:t>«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 xml:space="preserve">Маршрутизация </w:t>
      </w:r>
      <w:r w:rsidR="00AD2182" w:rsidRPr="00AD2182">
        <w:rPr>
          <w:rFonts w:ascii="Times New Roman" w:hAnsi="Times New Roman"/>
          <w:sz w:val="28"/>
          <w:szCs w:val="28"/>
        </w:rPr>
        <w:t>TCP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>/</w:t>
      </w:r>
      <w:r w:rsidR="00AD2182" w:rsidRPr="00AD2182">
        <w:rPr>
          <w:rFonts w:ascii="Times New Roman" w:hAnsi="Times New Roman"/>
          <w:sz w:val="28"/>
          <w:szCs w:val="28"/>
        </w:rPr>
        <w:t>IP</w:t>
      </w:r>
      <w:r w:rsidR="00041E52">
        <w:rPr>
          <w:rFonts w:ascii="Times New Roman" w:hAnsi="Times New Roman"/>
          <w:sz w:val="28"/>
          <w:szCs w:val="28"/>
          <w:lang w:val="ru-RU"/>
        </w:rPr>
        <w:t>»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>[</w:t>
      </w:r>
      <w:r w:rsidR="00AD2182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AD2182" w:rsidRPr="72BEC985">
        <w:rPr>
          <w:rFonts w:ascii="Times New Roman" w:hAnsi="Times New Roman"/>
          <w:sz w:val="28"/>
          <w:szCs w:val="28"/>
        </w:rPr>
        <w:t>URL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>:</w:t>
      </w:r>
      <w:r w:rsidR="007B6A03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1" w:history="1">
        <w:r w:rsidR="00E4642C" w:rsidRPr="00E4642C">
          <w:rPr>
            <w:rStyle w:val="a4"/>
            <w:rFonts w:ascii="Times New Roman" w:hAnsi="Times New Roman"/>
            <w:sz w:val="28"/>
            <w:szCs w:val="28"/>
            <w:lang w:val="ru-RU"/>
          </w:rPr>
          <w:t>https://www.ibm.com/docs/ru/aix/7.1?topic=protocol-tcpip-routing</w:t>
        </w:r>
      </w:hyperlink>
    </w:p>
    <w:p w14:paraId="13041D1D" w14:textId="2991C172" w:rsidR="004F19A4" w:rsidRDefault="00FD2CEB" w:rsidP="0012493F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30E1" w:rsidRPr="003730E1">
        <w:rPr>
          <w:rFonts w:ascii="Times New Roman" w:hAnsi="Times New Roman"/>
          <w:sz w:val="28"/>
          <w:szCs w:val="28"/>
          <w:lang w:val="ru-RU"/>
        </w:rPr>
        <w:t>Таблица «безопасных» цветов</w:t>
      </w:r>
      <w:r w:rsidR="003730E1">
        <w:rPr>
          <w:rFonts w:ascii="Times New Roman" w:hAnsi="Times New Roman"/>
          <w:sz w:val="28"/>
          <w:szCs w:val="28"/>
          <w:lang w:val="ru-RU"/>
        </w:rPr>
        <w:t xml:space="preserve"> от студии Артемия Лебедева</w:t>
      </w:r>
      <w:r w:rsidR="000000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00E3" w:rsidRPr="00FD2CEB">
        <w:rPr>
          <w:rFonts w:ascii="Times New Roman" w:hAnsi="Times New Roman"/>
          <w:sz w:val="28"/>
          <w:szCs w:val="28"/>
          <w:lang w:val="ru-RU"/>
        </w:rPr>
        <w:t>[</w:t>
      </w:r>
      <w:r w:rsidR="000000E3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0000E3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00E3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000000E3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0000E3" w:rsidRPr="72BEC985">
        <w:rPr>
          <w:rFonts w:ascii="Times New Roman" w:hAnsi="Times New Roman"/>
          <w:sz w:val="28"/>
          <w:szCs w:val="28"/>
        </w:rPr>
        <w:t>URL</w:t>
      </w:r>
      <w:r w:rsidR="000000E3" w:rsidRPr="00FD2CEB">
        <w:rPr>
          <w:rFonts w:ascii="Times New Roman" w:hAnsi="Times New Roman"/>
          <w:sz w:val="28"/>
          <w:szCs w:val="28"/>
          <w:lang w:val="ru-RU"/>
        </w:rPr>
        <w:t>:</w:t>
      </w:r>
      <w:r w:rsidR="00A105D1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2" w:history="1">
        <w:r w:rsidR="00A105D1" w:rsidRPr="00A105D1">
          <w:rPr>
            <w:rStyle w:val="a4"/>
            <w:rFonts w:ascii="Times New Roman" w:hAnsi="Times New Roman"/>
            <w:sz w:val="28"/>
            <w:szCs w:val="28"/>
            <w:lang w:val="ru-RU"/>
          </w:rPr>
          <w:t>https://www.artlebedev.ru/colors/</w:t>
        </w:r>
      </w:hyperlink>
    </w:p>
    <w:p w14:paraId="57B6EBE2" w14:textId="5EAE5865" w:rsidR="0012493F" w:rsidRPr="0012493F" w:rsidRDefault="0012493F" w:rsidP="0012493F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онвертер цветов из одной цветовой модели в ряд других</w:t>
      </w:r>
      <w:r w:rsidR="00907A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AF4" w:rsidRPr="00FD2CEB">
        <w:rPr>
          <w:rFonts w:ascii="Times New Roman" w:hAnsi="Times New Roman"/>
          <w:sz w:val="28"/>
          <w:szCs w:val="28"/>
          <w:lang w:val="ru-RU"/>
        </w:rPr>
        <w:t>[</w:t>
      </w:r>
      <w:r w:rsidR="00907AF4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907AF4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AF4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00907AF4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907AF4" w:rsidRPr="72BEC985">
        <w:rPr>
          <w:rFonts w:ascii="Times New Roman" w:hAnsi="Times New Roman"/>
          <w:sz w:val="28"/>
          <w:szCs w:val="28"/>
        </w:rPr>
        <w:t>URL</w:t>
      </w:r>
      <w:r w:rsidR="00907AF4" w:rsidRPr="00FD2CEB">
        <w:rPr>
          <w:rFonts w:ascii="Times New Roman" w:hAnsi="Times New Roman"/>
          <w:sz w:val="28"/>
          <w:szCs w:val="28"/>
          <w:lang w:val="ru-RU"/>
        </w:rPr>
        <w:t>:</w:t>
      </w:r>
      <w:r w:rsidR="00AE4796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3" w:history="1">
        <w:r w:rsidR="0087546C" w:rsidRPr="0087546C">
          <w:rPr>
            <w:rStyle w:val="a4"/>
            <w:rFonts w:ascii="Times New Roman" w:hAnsi="Times New Roman"/>
            <w:sz w:val="28"/>
            <w:szCs w:val="28"/>
            <w:lang w:val="ru-RU"/>
          </w:rPr>
          <w:t>https://colorscheme.ru/color-converter.html</w:t>
        </w:r>
      </w:hyperlink>
    </w:p>
    <w:sectPr w:rsidR="0012493F" w:rsidRPr="0012493F" w:rsidSect="00082161">
      <w:footerReference w:type="default" r:id="rId14"/>
      <w:footerReference w:type="first" r:id="rId15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04B4" w14:textId="77777777" w:rsidR="0069465E" w:rsidRDefault="0069465E" w:rsidP="00082161">
      <w:pPr>
        <w:spacing w:after="0" w:line="240" w:lineRule="auto"/>
      </w:pPr>
      <w:r>
        <w:separator/>
      </w:r>
    </w:p>
    <w:p w14:paraId="45884A87" w14:textId="77777777" w:rsidR="0069465E" w:rsidRDefault="0069465E"/>
  </w:endnote>
  <w:endnote w:type="continuationSeparator" w:id="0">
    <w:p w14:paraId="4A8A3C63" w14:textId="77777777" w:rsidR="0069465E" w:rsidRDefault="0069465E" w:rsidP="00082161">
      <w:pPr>
        <w:spacing w:after="0" w:line="240" w:lineRule="auto"/>
      </w:pPr>
      <w:r>
        <w:continuationSeparator/>
      </w:r>
    </w:p>
    <w:p w14:paraId="343B80AD" w14:textId="77777777" w:rsidR="0069465E" w:rsidRDefault="00694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74068"/>
      <w:docPartObj>
        <w:docPartGallery w:val="Page Numbers (Bottom of Page)"/>
        <w:docPartUnique/>
      </w:docPartObj>
    </w:sdtPr>
    <w:sdtEndPr/>
    <w:sdtContent>
      <w:p w14:paraId="171367B1" w14:textId="17C219F7" w:rsidR="00082161" w:rsidRDefault="0008216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858ED9" w14:textId="77777777" w:rsidR="00082161" w:rsidRDefault="00082161">
    <w:pPr>
      <w:pStyle w:val="ae"/>
    </w:pPr>
  </w:p>
  <w:p w14:paraId="7D2417B7" w14:textId="77777777" w:rsidR="00C83B13" w:rsidRDefault="00C83B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0401" w14:textId="6E46ADA8" w:rsidR="00082161" w:rsidRPr="00082161" w:rsidRDefault="00082161" w:rsidP="00082161">
    <w:pPr>
      <w:pStyle w:val="ae"/>
      <w:jc w:val="center"/>
      <w:rPr>
        <w:rFonts w:ascii="Times New Roman" w:hAnsi="Times New Roman"/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CDF2" w14:textId="77777777" w:rsidR="0069465E" w:rsidRDefault="0069465E" w:rsidP="00082161">
      <w:pPr>
        <w:spacing w:after="0" w:line="240" w:lineRule="auto"/>
      </w:pPr>
      <w:r>
        <w:separator/>
      </w:r>
    </w:p>
    <w:p w14:paraId="50899388" w14:textId="77777777" w:rsidR="0069465E" w:rsidRDefault="0069465E"/>
  </w:footnote>
  <w:footnote w:type="continuationSeparator" w:id="0">
    <w:p w14:paraId="5F539E1C" w14:textId="77777777" w:rsidR="0069465E" w:rsidRDefault="0069465E" w:rsidP="00082161">
      <w:pPr>
        <w:spacing w:after="0" w:line="240" w:lineRule="auto"/>
      </w:pPr>
      <w:r>
        <w:continuationSeparator/>
      </w:r>
    </w:p>
    <w:p w14:paraId="25E57CA7" w14:textId="77777777" w:rsidR="0069465E" w:rsidRDefault="006946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7FA"/>
    <w:multiLevelType w:val="hybridMultilevel"/>
    <w:tmpl w:val="5F98BE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260"/>
    <w:multiLevelType w:val="hybridMultilevel"/>
    <w:tmpl w:val="B29ECCFC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5F9"/>
    <w:multiLevelType w:val="hybridMultilevel"/>
    <w:tmpl w:val="817A93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7273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6FC9"/>
    <w:multiLevelType w:val="hybridMultilevel"/>
    <w:tmpl w:val="88CA0CA4"/>
    <w:lvl w:ilvl="0" w:tplc="917E2846">
      <w:start w:val="1"/>
      <w:numFmt w:val="upperRoman"/>
      <w:pStyle w:val="2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30A9"/>
    <w:multiLevelType w:val="hybridMultilevel"/>
    <w:tmpl w:val="02D2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60B"/>
    <w:multiLevelType w:val="hybridMultilevel"/>
    <w:tmpl w:val="B62E910C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5551E"/>
    <w:multiLevelType w:val="hybridMultilevel"/>
    <w:tmpl w:val="40661624"/>
    <w:lvl w:ilvl="0" w:tplc="EADA6350">
      <w:start w:val="1"/>
      <w:numFmt w:val="decimal"/>
      <w:lvlText w:val="%1."/>
      <w:lvlJc w:val="left"/>
      <w:pPr>
        <w:ind w:left="720" w:hanging="360"/>
      </w:pPr>
    </w:lvl>
    <w:lvl w:ilvl="1" w:tplc="4B00A25A">
      <w:start w:val="1"/>
      <w:numFmt w:val="lowerLetter"/>
      <w:lvlText w:val="%2."/>
      <w:lvlJc w:val="left"/>
      <w:pPr>
        <w:ind w:left="1440" w:hanging="360"/>
      </w:pPr>
    </w:lvl>
    <w:lvl w:ilvl="2" w:tplc="EBA81984">
      <w:start w:val="1"/>
      <w:numFmt w:val="lowerRoman"/>
      <w:lvlText w:val="%3."/>
      <w:lvlJc w:val="right"/>
      <w:pPr>
        <w:ind w:left="2160" w:hanging="180"/>
      </w:pPr>
    </w:lvl>
    <w:lvl w:ilvl="3" w:tplc="2ED2B934">
      <w:start w:val="1"/>
      <w:numFmt w:val="decimal"/>
      <w:lvlText w:val="%4."/>
      <w:lvlJc w:val="left"/>
      <w:pPr>
        <w:ind w:left="2880" w:hanging="360"/>
      </w:pPr>
    </w:lvl>
    <w:lvl w:ilvl="4" w:tplc="840E6F6C">
      <w:start w:val="1"/>
      <w:numFmt w:val="lowerLetter"/>
      <w:lvlText w:val="%5."/>
      <w:lvlJc w:val="left"/>
      <w:pPr>
        <w:ind w:left="3600" w:hanging="360"/>
      </w:pPr>
    </w:lvl>
    <w:lvl w:ilvl="5" w:tplc="EFC29A94">
      <w:start w:val="1"/>
      <w:numFmt w:val="lowerRoman"/>
      <w:lvlText w:val="%6."/>
      <w:lvlJc w:val="right"/>
      <w:pPr>
        <w:ind w:left="4320" w:hanging="180"/>
      </w:pPr>
    </w:lvl>
    <w:lvl w:ilvl="6" w:tplc="CC64D7EC">
      <w:start w:val="1"/>
      <w:numFmt w:val="decimal"/>
      <w:lvlText w:val="%7."/>
      <w:lvlJc w:val="left"/>
      <w:pPr>
        <w:ind w:left="5040" w:hanging="360"/>
      </w:pPr>
    </w:lvl>
    <w:lvl w:ilvl="7" w:tplc="F7529FD2">
      <w:start w:val="1"/>
      <w:numFmt w:val="lowerLetter"/>
      <w:lvlText w:val="%8."/>
      <w:lvlJc w:val="left"/>
      <w:pPr>
        <w:ind w:left="5760" w:hanging="360"/>
      </w:pPr>
    </w:lvl>
    <w:lvl w:ilvl="8" w:tplc="AF62B8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79A0"/>
    <w:multiLevelType w:val="hybridMultilevel"/>
    <w:tmpl w:val="0434795E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61921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54EFF"/>
    <w:multiLevelType w:val="hybridMultilevel"/>
    <w:tmpl w:val="E9DC252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ADA"/>
    <w:multiLevelType w:val="hybridMultilevel"/>
    <w:tmpl w:val="D4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660EF"/>
    <w:multiLevelType w:val="hybridMultilevel"/>
    <w:tmpl w:val="489CED80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E4DD5"/>
    <w:multiLevelType w:val="hybridMultilevel"/>
    <w:tmpl w:val="6B925EC2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46794"/>
    <w:multiLevelType w:val="hybridMultilevel"/>
    <w:tmpl w:val="AC1E7674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6EA8"/>
    <w:multiLevelType w:val="hybridMultilevel"/>
    <w:tmpl w:val="C8DC50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B3626"/>
    <w:multiLevelType w:val="hybridMultilevel"/>
    <w:tmpl w:val="0B52AD4A"/>
    <w:lvl w:ilvl="0" w:tplc="912AA2A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77D63"/>
    <w:multiLevelType w:val="hybridMultilevel"/>
    <w:tmpl w:val="EE52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C2372"/>
    <w:multiLevelType w:val="hybridMultilevel"/>
    <w:tmpl w:val="20EEC3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1573"/>
    <w:multiLevelType w:val="hybridMultilevel"/>
    <w:tmpl w:val="24F097F2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608C7"/>
    <w:multiLevelType w:val="hybridMultilevel"/>
    <w:tmpl w:val="3B385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CC2A54"/>
    <w:multiLevelType w:val="hybridMultilevel"/>
    <w:tmpl w:val="AA9A689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75093"/>
    <w:multiLevelType w:val="hybridMultilevel"/>
    <w:tmpl w:val="D9FAF6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19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14"/>
  </w:num>
  <w:num w:numId="12">
    <w:abstractNumId w:val="21"/>
  </w:num>
  <w:num w:numId="13">
    <w:abstractNumId w:val="11"/>
  </w:num>
  <w:num w:numId="14">
    <w:abstractNumId w:val="5"/>
  </w:num>
  <w:num w:numId="15">
    <w:abstractNumId w:val="20"/>
  </w:num>
  <w:num w:numId="16">
    <w:abstractNumId w:val="17"/>
  </w:num>
  <w:num w:numId="17">
    <w:abstractNumId w:val="16"/>
  </w:num>
  <w:num w:numId="18">
    <w:abstractNumId w:val="4"/>
  </w:num>
  <w:num w:numId="19">
    <w:abstractNumId w:val="2"/>
  </w:num>
  <w:num w:numId="20">
    <w:abstractNumId w:val="22"/>
  </w:num>
  <w:num w:numId="21">
    <w:abstractNumId w:val="15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C4"/>
    <w:rsid w:val="000000E3"/>
    <w:rsid w:val="00026076"/>
    <w:rsid w:val="00031D4B"/>
    <w:rsid w:val="00041E52"/>
    <w:rsid w:val="00053A57"/>
    <w:rsid w:val="00056805"/>
    <w:rsid w:val="00060FB5"/>
    <w:rsid w:val="0007562F"/>
    <w:rsid w:val="00082161"/>
    <w:rsid w:val="000864B1"/>
    <w:rsid w:val="000A006D"/>
    <w:rsid w:val="000C0CB5"/>
    <w:rsid w:val="000D2FAA"/>
    <w:rsid w:val="0012493F"/>
    <w:rsid w:val="00137425"/>
    <w:rsid w:val="00184717"/>
    <w:rsid w:val="00186F6D"/>
    <w:rsid w:val="001A0C8E"/>
    <w:rsid w:val="001D6475"/>
    <w:rsid w:val="00202AE3"/>
    <w:rsid w:val="00253052"/>
    <w:rsid w:val="00287EA9"/>
    <w:rsid w:val="002979A3"/>
    <w:rsid w:val="00306F71"/>
    <w:rsid w:val="00307CAF"/>
    <w:rsid w:val="00336B63"/>
    <w:rsid w:val="003730E1"/>
    <w:rsid w:val="00376688"/>
    <w:rsid w:val="003B05A2"/>
    <w:rsid w:val="003B3568"/>
    <w:rsid w:val="003F199F"/>
    <w:rsid w:val="00410049"/>
    <w:rsid w:val="00417B9B"/>
    <w:rsid w:val="0042598A"/>
    <w:rsid w:val="00441526"/>
    <w:rsid w:val="00482E00"/>
    <w:rsid w:val="00494D38"/>
    <w:rsid w:val="004F19A4"/>
    <w:rsid w:val="00510737"/>
    <w:rsid w:val="00555771"/>
    <w:rsid w:val="005944BF"/>
    <w:rsid w:val="005B188E"/>
    <w:rsid w:val="005E2B79"/>
    <w:rsid w:val="005E5A31"/>
    <w:rsid w:val="005F0C65"/>
    <w:rsid w:val="00602E01"/>
    <w:rsid w:val="00613599"/>
    <w:rsid w:val="00624D68"/>
    <w:rsid w:val="00624F06"/>
    <w:rsid w:val="0062704F"/>
    <w:rsid w:val="00641F3F"/>
    <w:rsid w:val="0066251E"/>
    <w:rsid w:val="00672766"/>
    <w:rsid w:val="0069243F"/>
    <w:rsid w:val="0069465E"/>
    <w:rsid w:val="006E5EF4"/>
    <w:rsid w:val="006F1AE1"/>
    <w:rsid w:val="006F1C2E"/>
    <w:rsid w:val="006F2675"/>
    <w:rsid w:val="00702A7C"/>
    <w:rsid w:val="007168D5"/>
    <w:rsid w:val="00734634"/>
    <w:rsid w:val="00736654"/>
    <w:rsid w:val="0074582E"/>
    <w:rsid w:val="00754D77"/>
    <w:rsid w:val="007630B2"/>
    <w:rsid w:val="00765F11"/>
    <w:rsid w:val="007667C2"/>
    <w:rsid w:val="00784B9A"/>
    <w:rsid w:val="007A1C7F"/>
    <w:rsid w:val="007B6A03"/>
    <w:rsid w:val="007E1ECC"/>
    <w:rsid w:val="007E5EC4"/>
    <w:rsid w:val="007E701E"/>
    <w:rsid w:val="008013F2"/>
    <w:rsid w:val="00803A6B"/>
    <w:rsid w:val="008042E2"/>
    <w:rsid w:val="008075C2"/>
    <w:rsid w:val="00814DC4"/>
    <w:rsid w:val="008400CD"/>
    <w:rsid w:val="00840CE1"/>
    <w:rsid w:val="0087546C"/>
    <w:rsid w:val="008808B6"/>
    <w:rsid w:val="008C6078"/>
    <w:rsid w:val="00907AF4"/>
    <w:rsid w:val="00925113"/>
    <w:rsid w:val="009269BB"/>
    <w:rsid w:val="00930BA9"/>
    <w:rsid w:val="00951F68"/>
    <w:rsid w:val="00972391"/>
    <w:rsid w:val="00990572"/>
    <w:rsid w:val="009A2477"/>
    <w:rsid w:val="009F222B"/>
    <w:rsid w:val="00A105D1"/>
    <w:rsid w:val="00A25670"/>
    <w:rsid w:val="00A41B04"/>
    <w:rsid w:val="00A94220"/>
    <w:rsid w:val="00AC6760"/>
    <w:rsid w:val="00AD2182"/>
    <w:rsid w:val="00AE4796"/>
    <w:rsid w:val="00B02948"/>
    <w:rsid w:val="00B34D24"/>
    <w:rsid w:val="00B41FB7"/>
    <w:rsid w:val="00B42F8C"/>
    <w:rsid w:val="00B544DC"/>
    <w:rsid w:val="00B55605"/>
    <w:rsid w:val="00B5776D"/>
    <w:rsid w:val="00B90AA4"/>
    <w:rsid w:val="00C12DE8"/>
    <w:rsid w:val="00C200DE"/>
    <w:rsid w:val="00C83B13"/>
    <w:rsid w:val="00CB4856"/>
    <w:rsid w:val="00CB709A"/>
    <w:rsid w:val="00CE5A9A"/>
    <w:rsid w:val="00D12A27"/>
    <w:rsid w:val="00D22D8A"/>
    <w:rsid w:val="00D3664D"/>
    <w:rsid w:val="00D6375A"/>
    <w:rsid w:val="00D86380"/>
    <w:rsid w:val="00DB4B7B"/>
    <w:rsid w:val="00DC17BB"/>
    <w:rsid w:val="00DC5C61"/>
    <w:rsid w:val="00DF3CCA"/>
    <w:rsid w:val="00E21FB3"/>
    <w:rsid w:val="00E2719A"/>
    <w:rsid w:val="00E334D2"/>
    <w:rsid w:val="00E33F3E"/>
    <w:rsid w:val="00E4642C"/>
    <w:rsid w:val="00E641E9"/>
    <w:rsid w:val="00E703AE"/>
    <w:rsid w:val="00E86882"/>
    <w:rsid w:val="00EA3AA6"/>
    <w:rsid w:val="00EB0812"/>
    <w:rsid w:val="00F07BB6"/>
    <w:rsid w:val="00F50888"/>
    <w:rsid w:val="00F71DC8"/>
    <w:rsid w:val="00FD2CEB"/>
    <w:rsid w:val="00FF40EC"/>
    <w:rsid w:val="00FF4974"/>
    <w:rsid w:val="72BE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464B"/>
  <w15:chartTrackingRefBased/>
  <w15:docId w15:val="{73253D0D-1251-420E-A26D-CB09572A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DC4"/>
    <w:pPr>
      <w:spacing w:line="256" w:lineRule="auto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6375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3F3E"/>
    <w:pPr>
      <w:keepNext/>
      <w:keepLines/>
      <w:numPr>
        <w:numId w:val="18"/>
      </w:numPr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EF4"/>
    <w:pPr>
      <w:keepNext/>
      <w:keepLines/>
      <w:numPr>
        <w:numId w:val="17"/>
      </w:numPr>
      <w:spacing w:before="40" w:after="0"/>
      <w:ind w:left="0" w:firstLine="284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75A"/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E33F3E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4100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19A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F19A4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8042E2"/>
    <w:pPr>
      <w:spacing w:line="259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042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42E2"/>
    <w:pPr>
      <w:spacing w:after="100"/>
      <w:ind w:left="200"/>
    </w:pPr>
  </w:style>
  <w:style w:type="character" w:styleId="a7">
    <w:name w:val="annotation reference"/>
    <w:basedOn w:val="a0"/>
    <w:uiPriority w:val="99"/>
    <w:semiHidden/>
    <w:unhideWhenUsed/>
    <w:rsid w:val="00F07B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7BB6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F07BB6"/>
    <w:rPr>
      <w:rFonts w:ascii="Calibri" w:eastAsia="SimSun" w:hAnsi="Calibri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7B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7BB6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rsid w:val="0008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2161"/>
    <w:rPr>
      <w:rFonts w:ascii="Calibri" w:eastAsia="SimSun" w:hAnsi="Calibri" w:cs="Times New Roman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08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2161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E5EF4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E3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34D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B188E"/>
    <w:pPr>
      <w:spacing w:after="100"/>
      <w:ind w:left="400"/>
    </w:pPr>
  </w:style>
  <w:style w:type="character" w:styleId="af0">
    <w:name w:val="FollowedHyperlink"/>
    <w:basedOn w:val="a0"/>
    <w:uiPriority w:val="99"/>
    <w:semiHidden/>
    <w:unhideWhenUsed/>
    <w:rsid w:val="006F1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orscheme.ru/color-convert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lebedev.ru/colo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docs/ru/aix/7.1?topic=protocol-tcpip-rou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proger.ru/explain/protokoly-peredachi-dannyh-chto-jeto-kakie-byvajut-i-v-chjom-razlichi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h.gsu.by/wp-content/uploads/courses/networks/r5.2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3760-0C4B-4ADF-A22A-A271D0AE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8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olyakov</dc:creator>
  <cp:keywords/>
  <dc:description/>
  <cp:lastModifiedBy>ИNSTΛBLΞ .</cp:lastModifiedBy>
  <cp:revision>134</cp:revision>
  <dcterms:created xsi:type="dcterms:W3CDTF">2022-05-29T09:36:00Z</dcterms:created>
  <dcterms:modified xsi:type="dcterms:W3CDTF">2023-01-18T20:53:00Z</dcterms:modified>
</cp:coreProperties>
</file>